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571"/>
      </w:tblGrid>
      <w:tr w:rsidR="0059228D" w14:paraId="75899C2F" w14:textId="77777777" w:rsidTr="0059228D">
        <w:trPr>
          <w:trHeight w:val="986"/>
          <w:jc w:val="center"/>
        </w:trPr>
        <w:tc>
          <w:tcPr>
            <w:tcW w:w="2329" w:type="dxa"/>
            <w:vAlign w:val="center"/>
          </w:tcPr>
          <w:p w14:paraId="75C3F61A" w14:textId="53AE7FA9" w:rsidR="0059228D" w:rsidRDefault="0059228D" w:rsidP="00730435">
            <w:pPr>
              <w:pStyle w:val="Nessunaspaziatura"/>
            </w:pPr>
            <w:r w:rsidRPr="00FD2944">
              <w:rPr>
                <w:noProof/>
              </w:rPr>
              <w:drawing>
                <wp:inline distT="0" distB="0" distL="0" distR="0" wp14:anchorId="0A3BE2E7" wp14:editId="6EA2BA38">
                  <wp:extent cx="933450" cy="933450"/>
                  <wp:effectExtent l="0" t="0" r="0" b="0"/>
                  <wp:docPr id="21836503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  <w:vAlign w:val="center"/>
          </w:tcPr>
          <w:p w14:paraId="79C5297F" w14:textId="5099B6F8" w:rsidR="0059228D" w:rsidRDefault="0059228D" w:rsidP="00730435">
            <w:pPr>
              <w:pStyle w:val="Intestazione"/>
              <w:jc w:val="center"/>
            </w:pPr>
            <w:r w:rsidRPr="00FD2944">
              <w:rPr>
                <w:noProof/>
              </w:rPr>
              <w:drawing>
                <wp:inline distT="0" distB="0" distL="0" distR="0" wp14:anchorId="367C6EEB" wp14:editId="23EECA54">
                  <wp:extent cx="1495425" cy="904875"/>
                  <wp:effectExtent l="0" t="0" r="0" b="0"/>
                  <wp:docPr id="109216316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99ABB" w14:textId="46E684AF" w:rsidR="00637F1D" w:rsidRDefault="00637F1D" w:rsidP="00637F1D">
      <w:pPr>
        <w:pStyle w:val="Standard"/>
        <w:ind w:right="142"/>
        <w:jc w:val="center"/>
      </w:pPr>
    </w:p>
    <w:p w14:paraId="2BF1C1E4" w14:textId="1A8B60AC" w:rsidR="00637F1D" w:rsidRDefault="00637F1D" w:rsidP="00637F1D">
      <w:pPr>
        <w:pStyle w:val="Standard"/>
        <w:ind w:right="142"/>
        <w:rPr>
          <w:rFonts w:cs="Times New Roman"/>
          <w:b/>
          <w:sz w:val="22"/>
          <w:szCs w:val="22"/>
        </w:rPr>
      </w:pPr>
    </w:p>
    <w:p w14:paraId="50665B50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</w:p>
    <w:p w14:paraId="01C9DC8A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  <w:r w:rsidRPr="00661C72">
        <w:rPr>
          <w:b/>
          <w:sz w:val="18"/>
          <w:szCs w:val="18"/>
        </w:rPr>
        <w:t>AMBITO TERRITORIALE SOCIALE N. 3 “MEDIA VALLE DEL CRATI”</w:t>
      </w:r>
    </w:p>
    <w:p w14:paraId="381E50C2" w14:textId="3A7B88F0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  <w:r w:rsidRPr="00661C72">
        <w:rPr>
          <w:b/>
          <w:sz w:val="18"/>
          <w:szCs w:val="18"/>
        </w:rPr>
        <w:t xml:space="preserve">MONTALTO UFFUGO –BISIGNANO–CERZETO-BISIGNANO-LUZZI-ROTA GRECA- </w:t>
      </w:r>
      <w:r>
        <w:rPr>
          <w:b/>
          <w:sz w:val="18"/>
          <w:szCs w:val="18"/>
        </w:rPr>
        <w:t xml:space="preserve"> </w:t>
      </w:r>
      <w:r w:rsidRPr="00661C72">
        <w:rPr>
          <w:b/>
          <w:sz w:val="18"/>
          <w:szCs w:val="18"/>
        </w:rPr>
        <w:t>SAN BENEDETTO ULLANO – SAN</w:t>
      </w:r>
      <w:r>
        <w:rPr>
          <w:b/>
          <w:sz w:val="18"/>
          <w:szCs w:val="18"/>
        </w:rPr>
        <w:t xml:space="preserve"> </w:t>
      </w:r>
      <w:r w:rsidRPr="00661C72">
        <w:rPr>
          <w:b/>
          <w:sz w:val="18"/>
          <w:szCs w:val="18"/>
        </w:rPr>
        <w:t>MARTINO DI FINITA-TORANO CASTELLO</w:t>
      </w:r>
    </w:p>
    <w:p w14:paraId="7E0CE5E9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  <w:r w:rsidRPr="00661C72">
        <w:rPr>
          <w:b/>
          <w:sz w:val="18"/>
          <w:szCs w:val="18"/>
        </w:rPr>
        <w:t>Capofila MONTALTO UFFUGO</w:t>
      </w:r>
    </w:p>
    <w:p w14:paraId="4FDD1EC5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</w:p>
    <w:p w14:paraId="70F2409B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</w:p>
    <w:p w14:paraId="18A580BC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</w:p>
    <w:p w14:paraId="20485AAE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  <w:r w:rsidRPr="00661C72">
        <w:rPr>
          <w:b/>
          <w:sz w:val="18"/>
          <w:szCs w:val="18"/>
        </w:rPr>
        <w:t>UFFICIO DI PIANO</w:t>
      </w:r>
    </w:p>
    <w:p w14:paraId="74A80604" w14:textId="4892ED6C" w:rsidR="00637F1D" w:rsidRDefault="00637F1D" w:rsidP="00637F1D">
      <w:pPr>
        <w:pStyle w:val="Default"/>
        <w:jc w:val="center"/>
        <w:rPr>
          <w:sz w:val="18"/>
          <w:szCs w:val="18"/>
        </w:rPr>
      </w:pPr>
    </w:p>
    <w:p w14:paraId="6CFBBE83" w14:textId="077BCACF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10C8998F" w14:textId="77777777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7AB7C110" w14:textId="77777777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767672E7" w14:textId="6F8B34FF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3922FDEE" w14:textId="77C754E3" w:rsidR="00637F1D" w:rsidRPr="00137B48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jc w:val="right"/>
        <w:rPr>
          <w:rFonts w:ascii="Calibri" w:hAnsi="Calibri" w:cs="Calibri"/>
          <w:b/>
          <w:bCs/>
        </w:rPr>
      </w:pPr>
      <w:r w:rsidRPr="00137B48">
        <w:rPr>
          <w:rFonts w:ascii="Calibri" w:hAnsi="Calibri" w:cs="Calibri"/>
          <w:b/>
          <w:bCs/>
        </w:rPr>
        <w:t>Modello di domanda “ALLEGATO 1”</w:t>
      </w:r>
    </w:p>
    <w:p w14:paraId="0E74709A" w14:textId="77777777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24106EF5" w14:textId="77777777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257D6A86" w14:textId="77777777" w:rsidR="00637F1D" w:rsidRDefault="00637F1D" w:rsidP="00637F1D">
      <w:pPr>
        <w:pStyle w:val="Corpodeltesto2"/>
        <w:shd w:val="clear" w:color="auto" w:fill="auto"/>
        <w:spacing w:before="0"/>
        <w:ind w:firstLine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TS n. 3 “Media Valle Crati”  </w:t>
      </w:r>
    </w:p>
    <w:p w14:paraId="576C4F06" w14:textId="77777777" w:rsidR="00637F1D" w:rsidRDefault="00637F1D" w:rsidP="00637F1D">
      <w:pPr>
        <w:pStyle w:val="Corpodeltesto2"/>
        <w:shd w:val="clear" w:color="auto" w:fill="auto"/>
        <w:spacing w:before="0"/>
        <w:ind w:firstLine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omune Capofila di Montalto Uffugo  (CS)</w:t>
      </w:r>
    </w:p>
    <w:p w14:paraId="712089CB" w14:textId="77777777" w:rsidR="00637F1D" w:rsidRDefault="00637F1D" w:rsidP="00637F1D">
      <w:pPr>
        <w:pStyle w:val="Corpodeltesto2"/>
        <w:shd w:val="clear" w:color="auto" w:fill="auto"/>
        <w:spacing w:before="0"/>
        <w:ind w:firstLine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53312D" w14:textId="77777777" w:rsidR="00637F1D" w:rsidRPr="00C84948" w:rsidRDefault="00637F1D" w:rsidP="00637F1D">
      <w:pPr>
        <w:pStyle w:val="Corpodeltesto2"/>
        <w:shd w:val="clear" w:color="auto" w:fill="auto"/>
        <w:spacing w:before="0"/>
        <w:ind w:firstLine="708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                        Pec. </w:t>
      </w:r>
      <w:bookmarkStart w:id="0" w:name="_Hlk204595278"/>
      <w:r w:rsidRPr="00A733AD">
        <w:rPr>
          <w:rFonts w:ascii="Calibri" w:hAnsi="Calibri" w:cs="Calibri"/>
        </w:rPr>
        <w:t>Ambito3montalto@pec.it</w:t>
      </w:r>
      <w:r w:rsidRPr="00C84948">
        <w:rPr>
          <w:rFonts w:ascii="Calibri" w:hAnsi="Calibri" w:cs="Calibri"/>
        </w:rPr>
        <w:tab/>
      </w:r>
      <w:bookmarkEnd w:id="0"/>
    </w:p>
    <w:p w14:paraId="258059E2" w14:textId="77777777" w:rsidR="00CC1A47" w:rsidRDefault="00CC1A47">
      <w:pPr>
        <w:pStyle w:val="Corpotesto"/>
        <w:rPr>
          <w:b/>
          <w:sz w:val="26"/>
        </w:rPr>
      </w:pPr>
    </w:p>
    <w:p w14:paraId="4804F231" w14:textId="77777777" w:rsidR="00CC1A47" w:rsidRDefault="00CC1A47">
      <w:pPr>
        <w:pStyle w:val="Corpotesto"/>
        <w:spacing w:before="9"/>
        <w:rPr>
          <w:b/>
          <w:sz w:val="21"/>
        </w:rPr>
      </w:pPr>
    </w:p>
    <w:p w14:paraId="00CC1965" w14:textId="77777777" w:rsidR="00CC1A47" w:rsidRDefault="002C50E2">
      <w:pPr>
        <w:pStyle w:val="Titolo1"/>
        <w:ind w:right="1697"/>
        <w:rPr>
          <w:spacing w:val="-2"/>
        </w:rPr>
      </w:pPr>
      <w:r>
        <w:rPr>
          <w:spacing w:val="-2"/>
        </w:rPr>
        <w:t>SCHEDA</w:t>
      </w:r>
      <w:r>
        <w:rPr>
          <w:spacing w:val="-15"/>
        </w:rPr>
        <w:t xml:space="preserve"> </w:t>
      </w:r>
      <w:r>
        <w:rPr>
          <w:spacing w:val="-2"/>
        </w:rPr>
        <w:t>DI</w:t>
      </w:r>
      <w:r>
        <w:rPr>
          <w:spacing w:val="-12"/>
        </w:rPr>
        <w:t xml:space="preserve"> </w:t>
      </w:r>
      <w:r>
        <w:rPr>
          <w:spacing w:val="-2"/>
        </w:rPr>
        <w:t>AUTOVALUTAZIONE</w:t>
      </w:r>
      <w:r>
        <w:rPr>
          <w:spacing w:val="1"/>
        </w:rPr>
        <w:t xml:space="preserve"> </w:t>
      </w:r>
      <w:r>
        <w:rPr>
          <w:spacing w:val="-2"/>
        </w:rPr>
        <w:t>DEI</w:t>
      </w:r>
      <w:r>
        <w:rPr>
          <w:spacing w:val="-5"/>
        </w:rPr>
        <w:t xml:space="preserve"> </w:t>
      </w:r>
      <w:r>
        <w:rPr>
          <w:spacing w:val="-2"/>
        </w:rPr>
        <w:t>TITOLI</w:t>
      </w:r>
    </w:p>
    <w:p w14:paraId="5E5A3F3A" w14:textId="77777777" w:rsidR="00DB0DC2" w:rsidRDefault="00DB0DC2">
      <w:pPr>
        <w:pStyle w:val="Titolo1"/>
        <w:ind w:right="1697"/>
        <w:rPr>
          <w:spacing w:val="-2"/>
        </w:rPr>
      </w:pPr>
    </w:p>
    <w:p w14:paraId="21260337" w14:textId="77777777" w:rsidR="006D089D" w:rsidRDefault="006D089D">
      <w:pPr>
        <w:pStyle w:val="Titolo1"/>
        <w:ind w:right="1697"/>
        <w:rPr>
          <w:spacing w:val="-2"/>
        </w:rPr>
      </w:pPr>
    </w:p>
    <w:p w14:paraId="64FC8B38" w14:textId="50EDDE3D" w:rsidR="00CC1A47" w:rsidRDefault="00DB0DC2" w:rsidP="00B728D3">
      <w:pPr>
        <w:jc w:val="both"/>
        <w:rPr>
          <w:rFonts w:ascii="Calibri" w:hAnsi="Calibri" w:cs="Calibri"/>
          <w:b/>
          <w:bCs/>
          <w:w w:val="105"/>
        </w:rPr>
      </w:pPr>
      <w:r w:rsidRPr="00B002D3">
        <w:rPr>
          <w:rFonts w:ascii="Calibri" w:hAnsi="Calibri" w:cs="Calibri"/>
          <w:b/>
          <w:bCs/>
          <w:w w:val="105"/>
        </w:rPr>
        <w:t xml:space="preserve">AVVISO PUBBLICO </w:t>
      </w:r>
      <w:r w:rsidR="00637F1D" w:rsidRPr="00637F1D">
        <w:rPr>
          <w:rFonts w:ascii="Calibri" w:hAnsi="Calibri" w:cs="Calibri"/>
          <w:b/>
          <w:bCs/>
          <w:w w:val="105"/>
        </w:rPr>
        <w:t>PER LA COSTITUZIONE DI UNA LONG LIST DI PROFESSIONISTI ESTERNI CON LA QUALIFICA DI ASSISTENTI SOCIALI - PER TITOLI, ESPERIENZE E COLLOQUIO PER L’EVENTUALE CONFERIMENTO DI INCARICHI PROFESSIONALI ESTERNI PER L’ATTUAZIONE DELLE MISURE DI SOSTEGNO DEL “PIANO PER GLI INTERVENTI E I SERVIZI SOCIALI DI CONTRASTO ALLA POVERTÀ – E DEI PROGETTI SOCIALI DEI COMUNI AFFERENTI ALL'AMBITO TERRITORIALE SOCIALE N. 3 “MEDIA VALLE CRATI” -COMUNE CAPOFILA MONTALTO UFFUGO.</w:t>
      </w:r>
    </w:p>
    <w:p w14:paraId="3EA3CFAD" w14:textId="77777777" w:rsidR="00550D88" w:rsidRDefault="00550D88" w:rsidP="00B728D3">
      <w:pPr>
        <w:jc w:val="both"/>
        <w:rPr>
          <w:b/>
          <w:sz w:val="26"/>
        </w:rPr>
      </w:pPr>
    </w:p>
    <w:p w14:paraId="4775DAAB" w14:textId="77777777" w:rsidR="00CC1A47" w:rsidRDefault="00CC1A47">
      <w:pPr>
        <w:pStyle w:val="Corpotesto"/>
        <w:spacing w:before="1"/>
        <w:rPr>
          <w:b/>
          <w:sz w:val="25"/>
        </w:rPr>
      </w:pPr>
    </w:p>
    <w:p w14:paraId="0F52A2E6" w14:textId="7F97B9D0" w:rsidR="00CC1A47" w:rsidRDefault="002C50E2" w:rsidP="0097182D">
      <w:pPr>
        <w:pStyle w:val="Corpotesto"/>
        <w:tabs>
          <w:tab w:val="left" w:pos="6402"/>
        </w:tabs>
        <w:ind w:left="163" w:right="-71"/>
        <w:jc w:val="both"/>
      </w:pPr>
      <w:r>
        <w:t>Il</w:t>
      </w:r>
      <w:r w:rsidR="009D7FB5">
        <w:t>/la</w:t>
      </w:r>
      <w:r>
        <w:rPr>
          <w:spacing w:val="43"/>
        </w:rPr>
        <w:t xml:space="preserve"> </w:t>
      </w:r>
      <w:r>
        <w:t>sottoscritto</w:t>
      </w:r>
      <w:r w:rsidR="009D7FB5">
        <w:t>/a</w:t>
      </w:r>
      <w:r w:rsidR="00EE35B3">
        <w:t xml:space="preserve"> </w:t>
      </w:r>
      <w:r w:rsidR="009D7FB5">
        <w:t>……………………………..</w:t>
      </w:r>
      <w:r w:rsidR="002F2183">
        <w:t>, in</w:t>
      </w:r>
      <w:r>
        <w:rPr>
          <w:spacing w:val="43"/>
        </w:rPr>
        <w:t xml:space="preserve"> </w:t>
      </w:r>
      <w:r>
        <w:t>qualità</w:t>
      </w:r>
      <w:r>
        <w:rPr>
          <w:spacing w:val="41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t>candidato</w:t>
      </w:r>
      <w:r w:rsidR="009D7FB5">
        <w:t>/a</w:t>
      </w:r>
      <w:r>
        <w:t>,</w:t>
      </w:r>
      <w:r>
        <w:rPr>
          <w:spacing w:val="-58"/>
        </w:rPr>
        <w:t xml:space="preserve"> </w:t>
      </w:r>
      <w:r>
        <w:t>consapevole di quanto prescritto dagli articoli 75 e 76 del D.P.R. 445/2000 sulla responsabilità</w:t>
      </w:r>
      <w:r>
        <w:rPr>
          <w:spacing w:val="1"/>
        </w:rPr>
        <w:t xml:space="preserve"> </w:t>
      </w:r>
      <w:r>
        <w:t>penale cui può andare incontro in caso di dichiarazioni mendaci, nonché sulla decadenza dei</w:t>
      </w:r>
      <w:r>
        <w:rPr>
          <w:spacing w:val="1"/>
        </w:rPr>
        <w:t xml:space="preserve"> </w:t>
      </w:r>
      <w:r>
        <w:t>benefici eventualmente conseguiti sulla base di dichiarazioni non veritiere, ai sensi e per gli</w:t>
      </w:r>
      <w:r>
        <w:rPr>
          <w:spacing w:val="1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 agli</w:t>
      </w:r>
      <w:r>
        <w:rPr>
          <w:spacing w:val="-1"/>
        </w:rPr>
        <w:t xml:space="preserve"> </w:t>
      </w:r>
      <w:r>
        <w:t>articoli 46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47 del</w:t>
      </w:r>
      <w:r>
        <w:rPr>
          <w:spacing w:val="1"/>
        </w:rPr>
        <w:t xml:space="preserve"> </w:t>
      </w:r>
      <w:r>
        <w:t>medesimo D.P.R.</w:t>
      </w:r>
      <w:r>
        <w:rPr>
          <w:spacing w:val="-1"/>
        </w:rPr>
        <w:t xml:space="preserve"> </w:t>
      </w:r>
      <w:r>
        <w:t>445/2000.</w:t>
      </w:r>
    </w:p>
    <w:p w14:paraId="703FFDAF" w14:textId="77777777" w:rsidR="00CC1A47" w:rsidRDefault="00CC1A47">
      <w:pPr>
        <w:pStyle w:val="Corpotesto"/>
      </w:pPr>
    </w:p>
    <w:p w14:paraId="61F42240" w14:textId="77777777" w:rsidR="00CC1A47" w:rsidRDefault="002C50E2">
      <w:pPr>
        <w:pStyle w:val="Titolo1"/>
        <w:ind w:right="1699"/>
      </w:pPr>
      <w:r>
        <w:t>DICHIARA</w:t>
      </w:r>
    </w:p>
    <w:p w14:paraId="6DD2DEDE" w14:textId="77777777" w:rsidR="00CC1A47" w:rsidRDefault="00CC1A47">
      <w:pPr>
        <w:pStyle w:val="Corpotesto"/>
        <w:rPr>
          <w:b/>
        </w:rPr>
      </w:pPr>
    </w:p>
    <w:p w14:paraId="4DBCE0E3" w14:textId="50739E74" w:rsidR="00CC1A47" w:rsidRDefault="002C50E2" w:rsidP="0097182D">
      <w:pPr>
        <w:pStyle w:val="Corpotesto"/>
        <w:ind w:left="163" w:right="71"/>
        <w:jc w:val="both"/>
      </w:pPr>
      <w:r>
        <w:t>in relazione alla propria candidatura di</w:t>
      </w:r>
      <w:r>
        <w:rPr>
          <w:spacing w:val="1"/>
        </w:rPr>
        <w:t xml:space="preserve"> </w:t>
      </w:r>
      <w:r>
        <w:t>possedere i seguenti titoli ed esperienze con attribuzione del relativo punteggio, sulla base di</w:t>
      </w:r>
      <w:r>
        <w:rPr>
          <w:spacing w:val="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previsto</w:t>
      </w:r>
      <w:r>
        <w:rPr>
          <w:spacing w:val="2"/>
        </w:rPr>
        <w:t xml:space="preserve"> </w:t>
      </w:r>
      <w:r>
        <w:t>nell’avviso</w:t>
      </w:r>
      <w:r>
        <w:rPr>
          <w:spacing w:val="1"/>
        </w:rPr>
        <w:t xml:space="preserve"> </w:t>
      </w:r>
      <w:r>
        <w:t>pubblico,</w:t>
      </w:r>
      <w:r>
        <w:rPr>
          <w:spacing w:val="2"/>
        </w:rPr>
        <w:t xml:space="preserve"> </w:t>
      </w:r>
      <w:r>
        <w:t>per come</w:t>
      </w:r>
      <w:r>
        <w:rPr>
          <w:spacing w:val="-1"/>
        </w:rPr>
        <w:t xml:space="preserve"> </w:t>
      </w:r>
      <w:r>
        <w:t>di seguito riportati:</w:t>
      </w:r>
    </w:p>
    <w:p w14:paraId="620C3037" w14:textId="77777777" w:rsidR="00CC1A47" w:rsidRDefault="00CC1A47">
      <w:pPr>
        <w:jc w:val="both"/>
        <w:sectPr w:rsidR="00CC1A47" w:rsidSect="00E24166">
          <w:headerReference w:type="default" r:id="rId10"/>
          <w:type w:val="continuous"/>
          <w:pgSz w:w="11910" w:h="16840"/>
          <w:pgMar w:top="709" w:right="1000" w:bottom="426" w:left="1200" w:header="1008" w:footer="720" w:gutter="0"/>
          <w:pgNumType w:start="1"/>
          <w:cols w:space="720"/>
        </w:sectPr>
      </w:pPr>
    </w:p>
    <w:p w14:paraId="67567D00" w14:textId="77777777" w:rsidR="00CC1A47" w:rsidRDefault="002C50E2">
      <w:pPr>
        <w:pStyle w:val="Titolo1"/>
        <w:spacing w:before="90"/>
        <w:ind w:right="1701"/>
      </w:pPr>
      <w:r>
        <w:rPr>
          <w:spacing w:val="-2"/>
        </w:rPr>
        <w:lastRenderedPageBreak/>
        <w:t>ELEMENTI</w:t>
      </w:r>
      <w:r>
        <w:rPr>
          <w:spacing w:val="-10"/>
        </w:rPr>
        <w:t xml:space="preserve"> </w:t>
      </w:r>
      <w:r>
        <w:rPr>
          <w:spacing w:val="-2"/>
        </w:rPr>
        <w:t>DI</w:t>
      </w:r>
      <w:r>
        <w:rPr>
          <w:spacing w:val="-11"/>
        </w:rPr>
        <w:t xml:space="preserve"> </w:t>
      </w:r>
      <w:r>
        <w:rPr>
          <w:spacing w:val="-2"/>
        </w:rPr>
        <w:t>VALUTAZIONE</w:t>
      </w:r>
      <w:r>
        <w:rPr>
          <w:spacing w:val="-8"/>
        </w:rPr>
        <w:t xml:space="preserve"> </w:t>
      </w:r>
      <w:r>
        <w:rPr>
          <w:spacing w:val="-2"/>
        </w:rPr>
        <w:t>PREVISTI</w:t>
      </w:r>
      <w:r>
        <w:rPr>
          <w:spacing w:val="-9"/>
        </w:rPr>
        <w:t xml:space="preserve"> </w:t>
      </w:r>
      <w:r>
        <w:rPr>
          <w:spacing w:val="-1"/>
        </w:rPr>
        <w:t>DALL’AVVISO</w:t>
      </w:r>
    </w:p>
    <w:p w14:paraId="7C066501" w14:textId="77777777" w:rsidR="00CC1A47" w:rsidRDefault="00CC1A47">
      <w:pPr>
        <w:pStyle w:val="Corpotesto"/>
        <w:rPr>
          <w:b/>
          <w:sz w:val="31"/>
        </w:rPr>
      </w:pPr>
    </w:p>
    <w:p w14:paraId="1C5DC8CF" w14:textId="412E54A8" w:rsidR="00CC1A47" w:rsidRPr="002C50E2" w:rsidRDefault="00DB0DC2" w:rsidP="002C50E2">
      <w:pPr>
        <w:spacing w:line="275" w:lineRule="exact"/>
        <w:jc w:val="center"/>
        <w:rPr>
          <w:b/>
          <w:bCs/>
        </w:rPr>
      </w:pPr>
      <w:r w:rsidRPr="002C50E2">
        <w:rPr>
          <w:b/>
          <w:bCs/>
        </w:rPr>
        <w:t>Titolo di studio e altri titoli</w:t>
      </w:r>
      <w:r w:rsidR="00611CD9" w:rsidRPr="002C50E2">
        <w:rPr>
          <w:b/>
          <w:bCs/>
        </w:rPr>
        <w:t xml:space="preserve"> </w:t>
      </w:r>
      <w:r w:rsidR="002C50E2" w:rsidRPr="002C50E2">
        <w:rPr>
          <w:b/>
          <w:bCs/>
          <w:sz w:val="20"/>
          <w:szCs w:val="18"/>
        </w:rPr>
        <w:t xml:space="preserve">(art. 7 Avviso) </w:t>
      </w:r>
      <w:r w:rsidR="00611CD9" w:rsidRPr="002C50E2">
        <w:rPr>
          <w:b/>
          <w:bCs/>
        </w:rPr>
        <w:t>-</w:t>
      </w:r>
      <w:r w:rsidR="002C50E2" w:rsidRPr="002C50E2">
        <w:rPr>
          <w:b/>
          <w:bCs/>
        </w:rPr>
        <w:t xml:space="preserve"> </w:t>
      </w:r>
      <w:r w:rsidR="009D7FB5" w:rsidRPr="002C50E2">
        <w:rPr>
          <w:b/>
          <w:bCs/>
          <w:sz w:val="20"/>
          <w:szCs w:val="20"/>
        </w:rPr>
        <w:t>(</w:t>
      </w:r>
      <w:r w:rsidR="00611CD9" w:rsidRPr="002C50E2">
        <w:rPr>
          <w:b/>
          <w:bCs/>
          <w:sz w:val="20"/>
          <w:szCs w:val="20"/>
        </w:rPr>
        <w:t xml:space="preserve">Max </w:t>
      </w:r>
      <w:r w:rsidR="00637F1D" w:rsidRPr="002C50E2">
        <w:rPr>
          <w:b/>
          <w:bCs/>
          <w:sz w:val="20"/>
          <w:szCs w:val="20"/>
        </w:rPr>
        <w:t>10</w:t>
      </w:r>
      <w:r w:rsidR="009D7FB5" w:rsidRPr="002C50E2">
        <w:rPr>
          <w:b/>
          <w:bCs/>
          <w:sz w:val="20"/>
          <w:szCs w:val="20"/>
        </w:rPr>
        <w:t xml:space="preserve"> punti)</w:t>
      </w:r>
    </w:p>
    <w:p w14:paraId="54ED60F9" w14:textId="33ACD930" w:rsidR="00CC1A47" w:rsidRPr="002C50E2" w:rsidRDefault="009D7FB5">
      <w:pPr>
        <w:pStyle w:val="Corpotesto"/>
        <w:spacing w:before="3"/>
        <w:rPr>
          <w:b/>
          <w:bCs/>
        </w:rPr>
      </w:pPr>
      <w:r w:rsidRPr="002C50E2">
        <w:rPr>
          <w:b/>
          <w:bCs/>
        </w:rPr>
        <w:tab/>
      </w:r>
    </w:p>
    <w:p w14:paraId="7FDBC1BF" w14:textId="332F8B46" w:rsidR="009D7FB5" w:rsidRDefault="00684310" w:rsidP="009D7FB5">
      <w:pPr>
        <w:pStyle w:val="Corpotesto"/>
        <w:spacing w:before="3"/>
        <w:rPr>
          <w:b/>
        </w:rPr>
      </w:pPr>
      <w:r>
        <w:rPr>
          <w:b/>
        </w:rPr>
        <w:t>-</w:t>
      </w:r>
      <w:r w:rsidR="009D7FB5">
        <w:rPr>
          <w:b/>
        </w:rPr>
        <w:t xml:space="preserve">Titolo di </w:t>
      </w:r>
      <w:r w:rsidR="00611CD9">
        <w:rPr>
          <w:b/>
        </w:rPr>
        <w:t>studio: _</w:t>
      </w:r>
      <w:r w:rsidR="009D7FB5">
        <w:rPr>
          <w:b/>
        </w:rPr>
        <w:t>______________________________</w:t>
      </w:r>
    </w:p>
    <w:p w14:paraId="093D57D5" w14:textId="77777777" w:rsidR="00CC1A47" w:rsidRDefault="00CC1A47">
      <w:pPr>
        <w:pStyle w:val="Corpotesto"/>
        <w:rPr>
          <w:b/>
          <w:sz w:val="20"/>
        </w:rPr>
      </w:pPr>
    </w:p>
    <w:p w14:paraId="115F4C84" w14:textId="4173E058" w:rsidR="00CC1A47" w:rsidRDefault="00661C72">
      <w:pPr>
        <w:pStyle w:val="Corpotesto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87055C3" wp14:editId="30337748">
                <wp:simplePos x="0" y="0"/>
                <wp:positionH relativeFrom="page">
                  <wp:posOffset>836930</wp:posOffset>
                </wp:positionH>
                <wp:positionV relativeFrom="paragraph">
                  <wp:posOffset>207645</wp:posOffset>
                </wp:positionV>
                <wp:extent cx="5994400" cy="693420"/>
                <wp:effectExtent l="0" t="0" r="0" b="0"/>
                <wp:wrapTopAndBottom/>
                <wp:docPr id="207253371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693420"/>
                          <a:chOff x="1318" y="327"/>
                          <a:chExt cx="9440" cy="1092"/>
                        </a:xfrm>
                      </wpg:grpSpPr>
                      <wps:wsp>
                        <wps:cNvPr id="155109850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331"/>
                            <a:ext cx="4805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6A7185" w14:textId="77777777" w:rsidR="00CC1A47" w:rsidRPr="00684310" w:rsidRDefault="002C50E2">
                              <w:pPr>
                                <w:spacing w:before="1"/>
                                <w:ind w:left="883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Data</w:t>
                              </w:r>
                              <w:r w:rsidRPr="00684310">
                                <w:rPr>
                                  <w:b/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conseguimento del</w:t>
                              </w:r>
                              <w:r w:rsidRPr="00684310">
                                <w:rPr>
                                  <w:b/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titolo</w:t>
                              </w:r>
                            </w:p>
                            <w:p w14:paraId="472CFBB3" w14:textId="77777777" w:rsidR="00EE35B3" w:rsidRDefault="00EE35B3">
                              <w:pPr>
                                <w:spacing w:before="1"/>
                                <w:ind w:left="883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BA26416" w14:textId="7968A432" w:rsidR="00EE35B3" w:rsidRDefault="00EE35B3">
                              <w:pPr>
                                <w:spacing w:before="1"/>
                                <w:ind w:left="88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146755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331"/>
                            <a:ext cx="4625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665FD1" w14:textId="467F98A4" w:rsidR="00CC1A47" w:rsidRPr="00684310" w:rsidRDefault="002C50E2" w:rsidP="003C575E">
                              <w:pPr>
                                <w:spacing w:before="1"/>
                                <w:ind w:left="753"/>
                                <w:jc w:val="center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Votazione</w:t>
                              </w:r>
                              <w:r w:rsidRPr="00684310">
                                <w:rPr>
                                  <w:b/>
                                  <w:spacing w:val="-7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conseguita</w:t>
                              </w:r>
                            </w:p>
                            <w:p w14:paraId="7C729F14" w14:textId="77777777" w:rsidR="00EE35B3" w:rsidRDefault="00EE35B3" w:rsidP="003C575E">
                              <w:pPr>
                                <w:spacing w:before="1"/>
                                <w:ind w:left="75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E36C44A" w14:textId="77777777" w:rsidR="00EE35B3" w:rsidRDefault="00EE35B3" w:rsidP="003C575E">
                              <w:pPr>
                                <w:spacing w:before="1"/>
                                <w:ind w:left="75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055C3" id="Group 23" o:spid="_x0000_s1026" style="position:absolute;margin-left:65.9pt;margin-top:16.35pt;width:472pt;height:54.6pt;z-index:-15728640;mso-wrap-distance-left:0;mso-wrap-distance-right:0;mso-position-horizontal-relative:page" coordorigin="1318,327" coordsize="944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5947;top:331;width:4805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" filled="f" strokeweight=".48pt">
                  <v:textbox inset="0,0,0,0">
                    <w:txbxContent>
                      <w:p w14:paraId="496A7185" w14:textId="77777777" w:rsidR="00CC1A47" w:rsidRPr="00684310" w:rsidRDefault="002C50E2">
                        <w:pPr>
                          <w:spacing w:before="1"/>
                          <w:ind w:left="883"/>
                          <w:rPr>
                            <w:b/>
                            <w:sz w:val="20"/>
                            <w:szCs w:val="18"/>
                          </w:rPr>
                        </w:pP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Data</w:t>
                        </w:r>
                        <w:r w:rsidRPr="00684310">
                          <w:rPr>
                            <w:b/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conseguimento del</w:t>
                        </w:r>
                        <w:r w:rsidRPr="00684310">
                          <w:rPr>
                            <w:b/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titolo</w:t>
                        </w:r>
                      </w:p>
                      <w:p w14:paraId="472CFBB3" w14:textId="77777777" w:rsidR="00EE35B3" w:rsidRDefault="00EE35B3">
                        <w:pPr>
                          <w:spacing w:before="1"/>
                          <w:ind w:left="883"/>
                          <w:rPr>
                            <w:b/>
                            <w:sz w:val="24"/>
                          </w:rPr>
                        </w:pPr>
                      </w:p>
                      <w:p w14:paraId="3BA26416" w14:textId="7968A432" w:rsidR="00EE35B3" w:rsidRDefault="00EE35B3">
                        <w:pPr>
                          <w:spacing w:before="1"/>
                          <w:ind w:left="88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v:shape id="Text Box 24" o:spid="_x0000_s1028" type="#_x0000_t202" style="position:absolute;left:1322;top:331;width:4625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" filled="f" strokeweight=".48pt">
                  <v:textbox inset="0,0,0,0">
                    <w:txbxContent>
                      <w:p w14:paraId="5B665FD1" w14:textId="467F98A4" w:rsidR="00CC1A47" w:rsidRPr="00684310" w:rsidRDefault="002C50E2" w:rsidP="003C575E">
                        <w:pPr>
                          <w:spacing w:before="1"/>
                          <w:ind w:left="753"/>
                          <w:jc w:val="center"/>
                          <w:rPr>
                            <w:b/>
                            <w:sz w:val="20"/>
                            <w:szCs w:val="18"/>
                          </w:rPr>
                        </w:pP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Votazione</w:t>
                        </w:r>
                        <w:r w:rsidRPr="00684310">
                          <w:rPr>
                            <w:b/>
                            <w:spacing w:val="-7"/>
                            <w:sz w:val="20"/>
                            <w:szCs w:val="18"/>
                          </w:rPr>
                          <w:t xml:space="preserve"> </w:t>
                        </w: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conseguita</w:t>
                        </w:r>
                      </w:p>
                      <w:p w14:paraId="7C729F14" w14:textId="77777777" w:rsidR="00EE35B3" w:rsidRDefault="00EE35B3" w:rsidP="003C575E">
                        <w:pPr>
                          <w:spacing w:before="1"/>
                          <w:ind w:left="753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14:paraId="6E36C44A" w14:textId="77777777" w:rsidR="00EE35B3" w:rsidRDefault="00EE35B3" w:rsidP="003C575E">
                        <w:pPr>
                          <w:spacing w:before="1"/>
                          <w:ind w:left="753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071808" w14:textId="77777777" w:rsidR="00CC1A47" w:rsidRDefault="00CC1A47">
      <w:pPr>
        <w:pStyle w:val="Corpotesto"/>
        <w:rPr>
          <w:b/>
          <w:sz w:val="20"/>
        </w:rPr>
      </w:pPr>
    </w:p>
    <w:p w14:paraId="7B31A798" w14:textId="3E33BA36" w:rsidR="00CC1A47" w:rsidRDefault="00661C72">
      <w:pPr>
        <w:pStyle w:val="Corpotesto"/>
        <w:spacing w:before="7"/>
        <w:rPr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896FDDE" wp14:editId="7C2BFA71">
                <wp:simplePos x="0" y="0"/>
                <wp:positionH relativeFrom="page">
                  <wp:posOffset>844550</wp:posOffset>
                </wp:positionH>
                <wp:positionV relativeFrom="paragraph">
                  <wp:posOffset>190500</wp:posOffset>
                </wp:positionV>
                <wp:extent cx="5979160" cy="693420"/>
                <wp:effectExtent l="0" t="0" r="0" b="0"/>
                <wp:wrapTopAndBottom/>
                <wp:docPr id="180953010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93420"/>
                          <a:chOff x="1330" y="300"/>
                          <a:chExt cx="9416" cy="1092"/>
                        </a:xfrm>
                      </wpg:grpSpPr>
                      <wps:wsp>
                        <wps:cNvPr id="65121059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304"/>
                            <a:ext cx="4793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D63E78" w14:textId="77777777" w:rsidR="00CC1A47" w:rsidRPr="00684310" w:rsidRDefault="002C50E2">
                              <w:pPr>
                                <w:spacing w:line="275" w:lineRule="exact"/>
                                <w:ind w:left="1127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bookmarkStart w:id="1" w:name="_Hlk143773017"/>
                              <w:bookmarkStart w:id="2" w:name="_Hlk143773018"/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Spazio</w:t>
                              </w:r>
                              <w:r w:rsidRPr="00684310">
                                <w:rPr>
                                  <w:b/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riservato all’Ente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244678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34" y="304"/>
                            <a:ext cx="4613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F42E13" w14:textId="260C9E1D" w:rsidR="00CC1A47" w:rsidRPr="00684310" w:rsidRDefault="002C50E2" w:rsidP="00684310">
                              <w:pPr>
                                <w:spacing w:line="275" w:lineRule="exact"/>
                                <w:jc w:val="center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Autovalutazione</w:t>
                              </w:r>
                              <w:r w:rsidRPr="00684310">
                                <w:rPr>
                                  <w:b/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684310"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titolo di studio</w:t>
                              </w:r>
                              <w:r w:rsidR="00741207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 (art. </w:t>
                              </w:r>
                              <w:r w:rsidR="00637F1D">
                                <w:rPr>
                                  <w:b/>
                                  <w:sz w:val="20"/>
                                  <w:szCs w:val="18"/>
                                </w:rPr>
                                <w:t>7</w:t>
                              </w:r>
                              <w:r w:rsidR="00741207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 Avviso)</w:t>
                              </w:r>
                            </w:p>
                            <w:p w14:paraId="6F7CDA45" w14:textId="77777777" w:rsidR="00EE35B3" w:rsidRDefault="00EE35B3">
                              <w:pPr>
                                <w:spacing w:line="275" w:lineRule="exact"/>
                                <w:ind w:left="518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29DAE9C" w14:textId="6513623E" w:rsidR="00EE35B3" w:rsidRDefault="00EE35B3">
                              <w:pPr>
                                <w:spacing w:line="275" w:lineRule="exact"/>
                                <w:ind w:left="51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6FDDE" id="Group 20" o:spid="_x0000_s1029" style="position:absolute;margin-left:66.5pt;margin-top:15pt;width:470.8pt;height:54.6pt;z-index:-15728128;mso-wrap-distance-left:0;mso-wrap-distance-right:0;mso-position-horizontal-relative:page" coordorigin="1330,300" coordsize="9416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">
                <v:shape id="Text Box 22" o:spid="_x0000_s1030" type="#_x0000_t202" style="position:absolute;left:5947;top:304;width:4793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" filled="f" strokeweight=".48pt">
                  <v:textbox inset="0,0,0,0">
                    <w:txbxContent>
                      <w:p w14:paraId="41D63E78" w14:textId="77777777" w:rsidR="00CC1A47" w:rsidRPr="00684310" w:rsidRDefault="002C50E2">
                        <w:pPr>
                          <w:spacing w:line="275" w:lineRule="exact"/>
                          <w:ind w:left="1127"/>
                          <w:rPr>
                            <w:b/>
                            <w:sz w:val="20"/>
                            <w:szCs w:val="18"/>
                          </w:rPr>
                        </w:pPr>
                        <w:bookmarkStart w:id="3" w:name="_Hlk143773017"/>
                        <w:bookmarkStart w:id="4" w:name="_Hlk143773018"/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Spazio</w:t>
                        </w:r>
                        <w:r w:rsidRPr="00684310">
                          <w:rPr>
                            <w:b/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riservato all’Ente</w:t>
                        </w:r>
                        <w:bookmarkEnd w:id="3"/>
                        <w:bookmarkEnd w:id="4"/>
                      </w:p>
                    </w:txbxContent>
                  </v:textbox>
                </v:shape>
                <v:shape id="Text Box 21" o:spid="_x0000_s1031" type="#_x0000_t202" style="position:absolute;left:1334;top:304;width:4613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" filled="f" strokeweight=".48pt">
                  <v:textbox inset="0,0,0,0">
                    <w:txbxContent>
                      <w:p w14:paraId="27F42E13" w14:textId="260C9E1D" w:rsidR="00CC1A47" w:rsidRPr="00684310" w:rsidRDefault="002C50E2" w:rsidP="00684310">
                        <w:pPr>
                          <w:spacing w:line="275" w:lineRule="exact"/>
                          <w:jc w:val="center"/>
                          <w:rPr>
                            <w:b/>
                            <w:sz w:val="20"/>
                            <w:szCs w:val="18"/>
                          </w:rPr>
                        </w:pP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Autovalutazione</w:t>
                        </w:r>
                        <w:r w:rsidRPr="00684310">
                          <w:rPr>
                            <w:b/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="00684310" w:rsidRPr="00684310">
                          <w:rPr>
                            <w:b/>
                            <w:sz w:val="20"/>
                            <w:szCs w:val="18"/>
                          </w:rPr>
                          <w:t>titolo di studio</w:t>
                        </w:r>
                        <w:r w:rsidR="00741207">
                          <w:rPr>
                            <w:b/>
                            <w:sz w:val="20"/>
                            <w:szCs w:val="18"/>
                          </w:rPr>
                          <w:t xml:space="preserve"> (art. </w:t>
                        </w:r>
                        <w:r w:rsidR="00637F1D">
                          <w:rPr>
                            <w:b/>
                            <w:sz w:val="20"/>
                            <w:szCs w:val="18"/>
                          </w:rPr>
                          <w:t>7</w:t>
                        </w:r>
                        <w:r w:rsidR="00741207">
                          <w:rPr>
                            <w:b/>
                            <w:sz w:val="20"/>
                            <w:szCs w:val="18"/>
                          </w:rPr>
                          <w:t xml:space="preserve"> Avviso)</w:t>
                        </w:r>
                      </w:p>
                      <w:p w14:paraId="6F7CDA45" w14:textId="77777777" w:rsidR="00EE35B3" w:rsidRDefault="00EE35B3">
                        <w:pPr>
                          <w:spacing w:line="275" w:lineRule="exact"/>
                          <w:ind w:left="518"/>
                          <w:rPr>
                            <w:b/>
                            <w:sz w:val="24"/>
                          </w:rPr>
                        </w:pPr>
                      </w:p>
                      <w:p w14:paraId="429DAE9C" w14:textId="6513623E" w:rsidR="00EE35B3" w:rsidRDefault="00EE35B3">
                        <w:pPr>
                          <w:spacing w:line="275" w:lineRule="exact"/>
                          <w:ind w:left="5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F7775E" w14:textId="77777777" w:rsidR="00CC1A47" w:rsidRDefault="00CC1A47">
      <w:pPr>
        <w:pStyle w:val="Corpotesto"/>
        <w:rPr>
          <w:b/>
        </w:rPr>
      </w:pPr>
    </w:p>
    <w:p w14:paraId="42AB2272" w14:textId="77777777" w:rsidR="00CC1A47" w:rsidRDefault="00CC1A47">
      <w:pPr>
        <w:pStyle w:val="Corpotesto"/>
        <w:spacing w:before="4"/>
        <w:rPr>
          <w:b/>
          <w:sz w:val="21"/>
        </w:rPr>
      </w:pPr>
    </w:p>
    <w:p w14:paraId="3A554C53" w14:textId="248175EF" w:rsidR="00CC1A47" w:rsidRDefault="00661C72">
      <w:pPr>
        <w:pStyle w:val="Titolo1"/>
        <w:ind w:left="16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6272" behindDoc="1" locked="0" layoutInCell="1" allowOverlap="1" wp14:anchorId="63961A4B" wp14:editId="2362E896">
                <wp:simplePos x="0" y="0"/>
                <wp:positionH relativeFrom="page">
                  <wp:posOffset>1281430</wp:posOffset>
                </wp:positionH>
                <wp:positionV relativeFrom="paragraph">
                  <wp:posOffset>-1560830</wp:posOffset>
                </wp:positionV>
                <wp:extent cx="2058035" cy="0"/>
                <wp:effectExtent l="0" t="0" r="0" b="0"/>
                <wp:wrapNone/>
                <wp:docPr id="60409308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035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9BE83" id="Line 19" o:spid="_x0000_s1026" style="position:absolute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9pt,-122.9pt" to="262.95pt,-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" strokeweight=".2667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6784" behindDoc="1" locked="0" layoutInCell="1" allowOverlap="1" wp14:anchorId="107B97A0" wp14:editId="4E82B6F5">
                <wp:simplePos x="0" y="0"/>
                <wp:positionH relativeFrom="page">
                  <wp:posOffset>4503420</wp:posOffset>
                </wp:positionH>
                <wp:positionV relativeFrom="paragraph">
                  <wp:posOffset>-1560830</wp:posOffset>
                </wp:positionV>
                <wp:extent cx="1600200" cy="0"/>
                <wp:effectExtent l="0" t="0" r="0" b="0"/>
                <wp:wrapNone/>
                <wp:docPr id="36575124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14663" id="Line 18" o:spid="_x0000_s1026" style="position:absolute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4.6pt,-122.9pt" to="480.6pt,-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" strokeweight=".2667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7296" behindDoc="1" locked="0" layoutInCell="1" allowOverlap="1" wp14:anchorId="70748992" wp14:editId="0DB66F7C">
                <wp:simplePos x="0" y="0"/>
                <wp:positionH relativeFrom="page">
                  <wp:posOffset>1665605</wp:posOffset>
                </wp:positionH>
                <wp:positionV relativeFrom="paragraph">
                  <wp:posOffset>-513715</wp:posOffset>
                </wp:positionV>
                <wp:extent cx="1295400" cy="0"/>
                <wp:effectExtent l="0" t="0" r="0" b="0"/>
                <wp:wrapNone/>
                <wp:docPr id="107134758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41B6C" id="Line 17" o:spid="_x0000_s1026" style="position:absolute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1.15pt,-40.45pt" to="233.15pt,-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" strokeweight=".2667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7808" behindDoc="1" locked="0" layoutInCell="1" allowOverlap="1" wp14:anchorId="41CEABF0" wp14:editId="17C9D35D">
                <wp:simplePos x="0" y="0"/>
                <wp:positionH relativeFrom="page">
                  <wp:posOffset>4500245</wp:posOffset>
                </wp:positionH>
                <wp:positionV relativeFrom="paragraph">
                  <wp:posOffset>-513715</wp:posOffset>
                </wp:positionV>
                <wp:extent cx="1600200" cy="0"/>
                <wp:effectExtent l="0" t="0" r="0" b="0"/>
                <wp:wrapNone/>
                <wp:docPr id="55329536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9C482" id="Line 16" o:spid="_x0000_s1026" style="position:absolute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4.35pt,-40.45pt" to="480.35pt,-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" strokeweight=".26672mm">
                <w10:wrap anchorx="page"/>
              </v:line>
            </w:pict>
          </mc:Fallback>
        </mc:AlternateContent>
      </w:r>
      <w:r w:rsidR="00B12265">
        <w:rPr>
          <w:spacing w:val="-1"/>
        </w:rPr>
        <w:t xml:space="preserve">Ulteriori </w:t>
      </w:r>
      <w:r w:rsidR="001B2149">
        <w:rPr>
          <w:spacing w:val="-1"/>
        </w:rPr>
        <w:t>Titoli</w:t>
      </w:r>
      <w:r w:rsidR="00B12265">
        <w:rPr>
          <w:spacing w:val="-1"/>
        </w:rPr>
        <w:t xml:space="preserve"> di Studio</w:t>
      </w:r>
    </w:p>
    <w:p w14:paraId="755DEEFB" w14:textId="77777777" w:rsidR="00CC1A47" w:rsidRDefault="00CC1A47">
      <w:pPr>
        <w:pStyle w:val="Corpotesto"/>
        <w:spacing w:before="1"/>
        <w:rPr>
          <w:b/>
        </w:rPr>
      </w:pPr>
    </w:p>
    <w:p w14:paraId="2FA6036D" w14:textId="77777777" w:rsidR="00CC1A47" w:rsidRDefault="002C50E2">
      <w:pPr>
        <w:spacing w:before="1"/>
        <w:ind w:left="163"/>
        <w:rPr>
          <w:sz w:val="20"/>
        </w:rPr>
      </w:pPr>
      <w:r>
        <w:rPr>
          <w:sz w:val="20"/>
        </w:rPr>
        <w:t>Copia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titoli potrà</w:t>
      </w:r>
      <w:r>
        <w:rPr>
          <w:spacing w:val="-1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allegata alla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2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facilitar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controll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arte dell'Amministrazione</w:t>
      </w:r>
    </w:p>
    <w:p w14:paraId="602B6666" w14:textId="77777777" w:rsidR="009D7FB5" w:rsidRDefault="009D7FB5">
      <w:pPr>
        <w:spacing w:before="1"/>
        <w:ind w:left="163"/>
        <w:rPr>
          <w:sz w:val="20"/>
        </w:rPr>
      </w:pPr>
    </w:p>
    <w:tbl>
      <w:tblPr>
        <w:tblW w:w="9553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"/>
        <w:gridCol w:w="6379"/>
        <w:gridCol w:w="1417"/>
        <w:gridCol w:w="1560"/>
      </w:tblGrid>
      <w:tr w:rsidR="00556F6C" w14:paraId="467953E2" w14:textId="28FDB11B" w:rsidTr="00684310">
        <w:trPr>
          <w:trHeight w:val="273"/>
        </w:trPr>
        <w:tc>
          <w:tcPr>
            <w:tcW w:w="1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AF9B0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</w:p>
        </w:tc>
        <w:tc>
          <w:tcPr>
            <w:tcW w:w="9356" w:type="dxa"/>
            <w:gridSpan w:val="3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12CE" w14:textId="5C19CD6B" w:rsidR="00556F6C" w:rsidRDefault="00611CD9" w:rsidP="00995C5A">
            <w:pPr>
              <w:pStyle w:val="TableParagraph"/>
              <w:spacing w:line="360" w:lineRule="auto"/>
              <w:ind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lteriori </w:t>
            </w:r>
            <w:r w:rsidR="00DB0DC2">
              <w:rPr>
                <w:b/>
                <w:bCs/>
              </w:rPr>
              <w:t xml:space="preserve">titoli  </w:t>
            </w:r>
          </w:p>
        </w:tc>
      </w:tr>
      <w:tr w:rsidR="00556F6C" w14:paraId="12F02BE2" w14:textId="775E32F0" w:rsidTr="00684310">
        <w:trPr>
          <w:trHeight w:val="273"/>
        </w:trPr>
        <w:tc>
          <w:tcPr>
            <w:tcW w:w="1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B3805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</w:p>
        </w:tc>
        <w:tc>
          <w:tcPr>
            <w:tcW w:w="6379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5C9D6" w14:textId="61FE4386" w:rsidR="00556F6C" w:rsidRDefault="00556F6C" w:rsidP="00684310">
            <w:pPr>
              <w:pStyle w:val="TableParagraph"/>
              <w:spacing w:line="360" w:lineRule="auto"/>
              <w:ind w:right="142"/>
            </w:pPr>
          </w:p>
        </w:tc>
        <w:tc>
          <w:tcPr>
            <w:tcW w:w="1417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034A3" w14:textId="7DAD9D3D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tazione</w:t>
            </w:r>
          </w:p>
        </w:tc>
        <w:tc>
          <w:tcPr>
            <w:tcW w:w="1560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</w:tcPr>
          <w:p w14:paraId="73D513AD" w14:textId="629D79DD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e una </w:t>
            </w:r>
            <w:r w:rsidRPr="00556F6C"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se in possesso</w:t>
            </w:r>
          </w:p>
        </w:tc>
      </w:tr>
      <w:tr w:rsidR="00556F6C" w14:paraId="786CDE4F" w14:textId="5060C2AA" w:rsidTr="00684310">
        <w:trPr>
          <w:trHeight w:val="541"/>
        </w:trPr>
        <w:tc>
          <w:tcPr>
            <w:tcW w:w="1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02856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</w:p>
        </w:tc>
        <w:tc>
          <w:tcPr>
            <w:tcW w:w="6379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83DAA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  <w:sz w:val="18"/>
                <w:szCs w:val="18"/>
              </w:rPr>
              <w:t>Master</w:t>
            </w:r>
            <w:r>
              <w:rPr>
                <w:spacing w:val="9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 xml:space="preserve">Universitario </w:t>
            </w:r>
            <w:r>
              <w:rPr>
                <w:spacing w:val="18"/>
                <w:w w:val="110"/>
                <w:sz w:val="18"/>
                <w:szCs w:val="18"/>
              </w:rPr>
              <w:t>di</w:t>
            </w:r>
            <w:r>
              <w:rPr>
                <w:w w:val="110"/>
                <w:sz w:val="18"/>
                <w:szCs w:val="18"/>
              </w:rPr>
              <w:t xml:space="preserve"> Primo </w:t>
            </w:r>
            <w:r>
              <w:rPr>
                <w:spacing w:val="4"/>
                <w:w w:val="110"/>
                <w:sz w:val="18"/>
                <w:szCs w:val="18"/>
              </w:rPr>
              <w:t>Livello</w:t>
            </w:r>
            <w:r>
              <w:rPr>
                <w:w w:val="110"/>
                <w:sz w:val="18"/>
                <w:szCs w:val="18"/>
              </w:rPr>
              <w:t xml:space="preserve"> </w:t>
            </w:r>
            <w:r>
              <w:rPr>
                <w:spacing w:val="9"/>
                <w:w w:val="110"/>
                <w:sz w:val="18"/>
                <w:szCs w:val="18"/>
              </w:rPr>
              <w:t>(</w:t>
            </w:r>
            <w:r>
              <w:rPr>
                <w:w w:val="110"/>
                <w:sz w:val="18"/>
                <w:szCs w:val="18"/>
              </w:rPr>
              <w:t xml:space="preserve">sarà </w:t>
            </w:r>
            <w:r>
              <w:rPr>
                <w:spacing w:val="4"/>
                <w:w w:val="110"/>
                <w:sz w:val="18"/>
                <w:szCs w:val="18"/>
              </w:rPr>
              <w:t>valutato</w:t>
            </w:r>
            <w:r>
              <w:rPr>
                <w:w w:val="110"/>
                <w:sz w:val="18"/>
                <w:szCs w:val="18"/>
              </w:rPr>
              <w:t xml:space="preserve"> </w:t>
            </w:r>
            <w:r>
              <w:rPr>
                <w:spacing w:val="7"/>
                <w:w w:val="110"/>
                <w:sz w:val="18"/>
                <w:szCs w:val="18"/>
              </w:rPr>
              <w:t>un</w:t>
            </w:r>
            <w:r>
              <w:rPr>
                <w:spacing w:val="4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solo</w:t>
            </w:r>
          </w:p>
          <w:p w14:paraId="1F52751B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5"/>
                <w:sz w:val="18"/>
                <w:szCs w:val="18"/>
              </w:rPr>
              <w:t>Master</w:t>
            </w:r>
            <w:r>
              <w:rPr>
                <w:spacing w:val="-7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attinente</w:t>
            </w:r>
            <w:r>
              <w:rPr>
                <w:spacing w:val="-3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all’incarico)</w:t>
            </w:r>
          </w:p>
        </w:tc>
        <w:tc>
          <w:tcPr>
            <w:tcW w:w="1417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A9685" w14:textId="77777777" w:rsidR="00275A12" w:rsidRDefault="00275A12" w:rsidP="00995C5A">
            <w:pPr>
              <w:pStyle w:val="TableParagraph"/>
              <w:spacing w:line="360" w:lineRule="auto"/>
              <w:ind w:right="142"/>
              <w:jc w:val="center"/>
              <w:rPr>
                <w:w w:val="99"/>
                <w:sz w:val="18"/>
                <w:szCs w:val="18"/>
              </w:rPr>
            </w:pPr>
          </w:p>
          <w:p w14:paraId="333AF8F0" w14:textId="71E5D85F" w:rsidR="00556F6C" w:rsidRDefault="00275A12" w:rsidP="00995C5A">
            <w:pPr>
              <w:pStyle w:val="TableParagraph"/>
              <w:spacing w:line="360" w:lineRule="auto"/>
              <w:ind w:right="142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</w:tcPr>
          <w:p w14:paraId="2B18E67A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  <w:rPr>
                <w:w w:val="99"/>
                <w:sz w:val="18"/>
                <w:szCs w:val="18"/>
              </w:rPr>
            </w:pPr>
          </w:p>
        </w:tc>
      </w:tr>
      <w:tr w:rsidR="00556F6C" w14:paraId="5677FB36" w14:textId="754E8D51" w:rsidTr="00684310">
        <w:trPr>
          <w:trHeight w:val="527"/>
        </w:trPr>
        <w:tc>
          <w:tcPr>
            <w:tcW w:w="1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975B6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</w:p>
        </w:tc>
        <w:tc>
          <w:tcPr>
            <w:tcW w:w="6379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8815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  <w:sz w:val="18"/>
                <w:szCs w:val="18"/>
              </w:rPr>
              <w:t>Master</w:t>
            </w:r>
            <w:r>
              <w:rPr>
                <w:spacing w:val="28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Universitario</w:t>
            </w:r>
            <w:r>
              <w:rPr>
                <w:spacing w:val="36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di</w:t>
            </w:r>
            <w:r>
              <w:rPr>
                <w:spacing w:val="13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Secondo</w:t>
            </w:r>
            <w:r>
              <w:rPr>
                <w:spacing w:val="38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Livello</w:t>
            </w:r>
            <w:r>
              <w:rPr>
                <w:spacing w:val="29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(sarà</w:t>
            </w:r>
            <w:r>
              <w:rPr>
                <w:spacing w:val="2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valutato</w:t>
            </w:r>
            <w:r>
              <w:rPr>
                <w:spacing w:val="31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un</w:t>
            </w:r>
            <w:r>
              <w:rPr>
                <w:spacing w:val="16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solo</w:t>
            </w:r>
          </w:p>
          <w:p w14:paraId="5382539C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5"/>
                <w:sz w:val="18"/>
                <w:szCs w:val="18"/>
              </w:rPr>
              <w:t>Master</w:t>
            </w:r>
            <w:r>
              <w:rPr>
                <w:spacing w:val="-9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attinente</w:t>
            </w:r>
            <w:r>
              <w:rPr>
                <w:spacing w:val="-4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all’incarico)</w:t>
            </w:r>
          </w:p>
        </w:tc>
        <w:tc>
          <w:tcPr>
            <w:tcW w:w="1417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E7A89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  <w:rPr>
                <w:w w:val="91"/>
                <w:sz w:val="18"/>
                <w:szCs w:val="18"/>
              </w:rPr>
            </w:pPr>
          </w:p>
          <w:p w14:paraId="113FC512" w14:textId="5A0F0C97" w:rsidR="00556F6C" w:rsidRDefault="00637F1D" w:rsidP="00995C5A">
            <w:pPr>
              <w:pStyle w:val="TableParagraph"/>
              <w:spacing w:line="360" w:lineRule="auto"/>
              <w:ind w:right="142"/>
              <w:jc w:val="center"/>
              <w:rPr>
                <w:w w:val="91"/>
                <w:sz w:val="18"/>
                <w:szCs w:val="18"/>
              </w:rPr>
            </w:pPr>
            <w:r>
              <w:rPr>
                <w:w w:val="9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</w:tcPr>
          <w:p w14:paraId="619042B4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  <w:rPr>
                <w:w w:val="91"/>
                <w:sz w:val="18"/>
                <w:szCs w:val="18"/>
              </w:rPr>
            </w:pPr>
          </w:p>
        </w:tc>
      </w:tr>
    </w:tbl>
    <w:p w14:paraId="1908DDE9" w14:textId="77777777" w:rsidR="00637F1D" w:rsidRDefault="00637F1D">
      <w:pPr>
        <w:pStyle w:val="Corpotesto"/>
        <w:spacing w:before="8"/>
      </w:pPr>
    </w:p>
    <w:p w14:paraId="22F92923" w14:textId="32C8179C" w:rsidR="00CC1A47" w:rsidRDefault="00661C72">
      <w:pPr>
        <w:pStyle w:val="Corpotesto"/>
        <w:spacing w:before="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9344" behindDoc="1" locked="0" layoutInCell="1" allowOverlap="1" wp14:anchorId="30B93990" wp14:editId="51227AA6">
                <wp:simplePos x="0" y="0"/>
                <wp:positionH relativeFrom="page">
                  <wp:posOffset>4561840</wp:posOffset>
                </wp:positionH>
                <wp:positionV relativeFrom="paragraph">
                  <wp:posOffset>676275</wp:posOffset>
                </wp:positionV>
                <wp:extent cx="1600200" cy="0"/>
                <wp:effectExtent l="0" t="0" r="0" b="0"/>
                <wp:wrapNone/>
                <wp:docPr id="57569265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DA7DC" id="Line 8" o:spid="_x0000_s1026" style="position:absolute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9.2pt,53.25pt" to="485.2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" strokeweight=".2667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CFD291E" wp14:editId="1BD519C1">
                <wp:simplePos x="0" y="0"/>
                <wp:positionH relativeFrom="page">
                  <wp:posOffset>861060</wp:posOffset>
                </wp:positionH>
                <wp:positionV relativeFrom="paragraph">
                  <wp:posOffset>205740</wp:posOffset>
                </wp:positionV>
                <wp:extent cx="5994400" cy="693420"/>
                <wp:effectExtent l="0" t="0" r="0" b="0"/>
                <wp:wrapTopAndBottom/>
                <wp:docPr id="145298719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693420"/>
                          <a:chOff x="1356" y="324"/>
                          <a:chExt cx="9440" cy="1092"/>
                        </a:xfrm>
                      </wpg:grpSpPr>
                      <wps:wsp>
                        <wps:cNvPr id="1603269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328"/>
                            <a:ext cx="4791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63A4F3" w14:textId="77777777" w:rsidR="002F2183" w:rsidRPr="00684310" w:rsidRDefault="002F2183" w:rsidP="002F2183">
                              <w:pPr>
                                <w:spacing w:line="275" w:lineRule="exact"/>
                                <w:ind w:left="1127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Spazio</w:t>
                              </w:r>
                              <w:r w:rsidRPr="00684310">
                                <w:rPr>
                                  <w:b/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riservato all’Ente</w:t>
                              </w:r>
                            </w:p>
                            <w:p w14:paraId="2B89CBCB" w14:textId="645D4D19" w:rsidR="00CC1A47" w:rsidRDefault="00CC1A47">
                              <w:pPr>
                                <w:spacing w:line="275" w:lineRule="exact"/>
                                <w:ind w:left="1125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40239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328"/>
                            <a:ext cx="4640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3FEAA4" w14:textId="52AC448A" w:rsidR="00CC1A47" w:rsidRPr="00684310" w:rsidRDefault="002C50E2" w:rsidP="00611CD9">
                              <w:pPr>
                                <w:spacing w:line="275" w:lineRule="exact"/>
                                <w:ind w:left="142"/>
                                <w:jc w:val="center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Autovalutazione</w:t>
                              </w:r>
                              <w:r w:rsidRPr="00684310">
                                <w:rPr>
                                  <w:b/>
                                  <w:spacing w:val="-2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684310"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altri titoli</w:t>
                              </w:r>
                            </w:p>
                            <w:p w14:paraId="517D028E" w14:textId="77777777" w:rsidR="006D283E" w:rsidRDefault="006D283E">
                              <w:pPr>
                                <w:spacing w:line="275" w:lineRule="exact"/>
                                <w:ind w:left="530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C1DA9DB" w14:textId="39CD88A0" w:rsidR="006D283E" w:rsidRPr="002F2183" w:rsidRDefault="006D283E" w:rsidP="002F2183">
                              <w:pPr>
                                <w:spacing w:line="275" w:lineRule="exact"/>
                                <w:ind w:left="518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="00611CD9">
                                <w:rPr>
                                  <w:b/>
                                  <w:sz w:val="24"/>
                                </w:rPr>
                                <w:t xml:space="preserve">    </w:t>
                              </w:r>
                              <w:r w:rsidR="003C575E">
                                <w:rPr>
                                  <w:b/>
                                  <w:sz w:val="24"/>
                                </w:rPr>
                                <w:t>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D291E" id="Group 10" o:spid="_x0000_s1032" style="position:absolute;margin-left:67.8pt;margin-top:16.2pt;width:472pt;height:54.6pt;z-index:-15725056;mso-wrap-distance-left:0;mso-wrap-distance-right:0;mso-position-horizontal-relative:page" coordorigin="1356,324" coordsize="944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">
                <v:shape id="Text Box 12" o:spid="_x0000_s1033" type="#_x0000_t202" style="position:absolute;left:6000;top:328;width:4791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" filled="f" strokeweight=".48pt">
                  <v:textbox inset="0,0,0,0">
                    <w:txbxContent>
                      <w:p w14:paraId="6A63A4F3" w14:textId="77777777" w:rsidR="002F2183" w:rsidRPr="00684310" w:rsidRDefault="002F2183" w:rsidP="002F2183">
                        <w:pPr>
                          <w:spacing w:line="275" w:lineRule="exact"/>
                          <w:ind w:left="1127"/>
                          <w:rPr>
                            <w:b/>
                            <w:sz w:val="20"/>
                            <w:szCs w:val="18"/>
                          </w:rPr>
                        </w:pP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Spazio</w:t>
                        </w:r>
                        <w:r w:rsidRPr="00684310">
                          <w:rPr>
                            <w:b/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riservato all’Ente</w:t>
                        </w:r>
                      </w:p>
                      <w:p w14:paraId="2B89CBCB" w14:textId="645D4D19" w:rsidR="00CC1A47" w:rsidRDefault="00CC1A47">
                        <w:pPr>
                          <w:spacing w:line="275" w:lineRule="exact"/>
                          <w:ind w:left="1125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1360;top:328;width:464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" filled="f" strokeweight=".48pt">
                  <v:textbox inset="0,0,0,0">
                    <w:txbxContent>
                      <w:p w14:paraId="443FEAA4" w14:textId="52AC448A" w:rsidR="00CC1A47" w:rsidRPr="00684310" w:rsidRDefault="002C50E2" w:rsidP="00611CD9">
                        <w:pPr>
                          <w:spacing w:line="275" w:lineRule="exact"/>
                          <w:ind w:left="142"/>
                          <w:jc w:val="center"/>
                          <w:rPr>
                            <w:b/>
                            <w:sz w:val="20"/>
                            <w:szCs w:val="18"/>
                          </w:rPr>
                        </w:pP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Autovalutazione</w:t>
                        </w:r>
                        <w:r w:rsidRPr="00684310">
                          <w:rPr>
                            <w:b/>
                            <w:spacing w:val="-2"/>
                            <w:sz w:val="20"/>
                            <w:szCs w:val="18"/>
                          </w:rPr>
                          <w:t xml:space="preserve"> </w:t>
                        </w:r>
                        <w:r w:rsidR="00684310" w:rsidRPr="00684310">
                          <w:rPr>
                            <w:b/>
                            <w:sz w:val="20"/>
                            <w:szCs w:val="18"/>
                          </w:rPr>
                          <w:t>altri titoli</w:t>
                        </w:r>
                      </w:p>
                      <w:p w14:paraId="517D028E" w14:textId="77777777" w:rsidR="006D283E" w:rsidRDefault="006D283E">
                        <w:pPr>
                          <w:spacing w:line="275" w:lineRule="exact"/>
                          <w:ind w:left="530"/>
                          <w:rPr>
                            <w:b/>
                            <w:sz w:val="24"/>
                          </w:rPr>
                        </w:pPr>
                      </w:p>
                      <w:p w14:paraId="4C1DA9DB" w14:textId="39CD88A0" w:rsidR="006D283E" w:rsidRPr="002F2183" w:rsidRDefault="006D283E" w:rsidP="002F2183">
                        <w:pPr>
                          <w:spacing w:line="275" w:lineRule="exact"/>
                          <w:ind w:left="518"/>
                          <w:rPr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</w:t>
                        </w:r>
                        <w:r w:rsidR="00611CD9">
                          <w:rPr>
                            <w:b/>
                            <w:sz w:val="24"/>
                          </w:rPr>
                          <w:t xml:space="preserve">    </w:t>
                        </w:r>
                        <w:r w:rsidR="003C575E">
                          <w:rPr>
                            <w:b/>
                            <w:sz w:val="24"/>
                          </w:rPr>
                          <w:t>______________________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9B28FB" w14:textId="77777777" w:rsidR="00B728D3" w:rsidRDefault="00B728D3" w:rsidP="00FD18FE">
      <w:pPr>
        <w:pStyle w:val="Titolo1"/>
        <w:spacing w:before="90"/>
        <w:ind w:left="0"/>
        <w:jc w:val="left"/>
      </w:pPr>
    </w:p>
    <w:p w14:paraId="3C7DEBE2" w14:textId="77777777" w:rsidR="00FD18FE" w:rsidRDefault="00FD18FE" w:rsidP="00FD18FE">
      <w:pPr>
        <w:pStyle w:val="Titolo1"/>
        <w:spacing w:before="90"/>
        <w:ind w:left="0"/>
        <w:jc w:val="left"/>
      </w:pPr>
    </w:p>
    <w:p w14:paraId="5E617191" w14:textId="2E2E4E0C" w:rsidR="00CC1A47" w:rsidRDefault="002C50E2" w:rsidP="00D13736">
      <w:pPr>
        <w:pStyle w:val="Titolo1"/>
        <w:spacing w:before="90"/>
        <w:ind w:left="163"/>
        <w:rPr>
          <w:sz w:val="20"/>
          <w:szCs w:val="20"/>
        </w:rPr>
      </w:pPr>
      <w:r>
        <w:rPr>
          <w:spacing w:val="-6"/>
        </w:rPr>
        <w:t xml:space="preserve"> </w:t>
      </w:r>
      <w:r w:rsidR="00DB0AD0">
        <w:t>Titoli</w:t>
      </w:r>
      <w:r w:rsidR="00DB0AD0">
        <w:rPr>
          <w:spacing w:val="-3"/>
        </w:rPr>
        <w:t xml:space="preserve"> </w:t>
      </w:r>
      <w:r w:rsidR="00DB0AD0">
        <w:t>di</w:t>
      </w:r>
      <w:r w:rsidR="00DB0AD0">
        <w:rPr>
          <w:spacing w:val="-2"/>
        </w:rPr>
        <w:t xml:space="preserve"> </w:t>
      </w:r>
      <w:r w:rsidR="00DB0AD0">
        <w:t>servizio</w:t>
      </w:r>
      <w:r w:rsidR="00DB0AD0">
        <w:rPr>
          <w:spacing w:val="-1"/>
        </w:rPr>
        <w:t xml:space="preserve"> </w:t>
      </w:r>
      <w:r w:rsidR="00A2150D">
        <w:rPr>
          <w:spacing w:val="-1"/>
        </w:rPr>
        <w:t xml:space="preserve"> (art. 8) </w:t>
      </w:r>
      <w:r>
        <w:t>–</w:t>
      </w:r>
      <w:r>
        <w:rPr>
          <w:spacing w:val="-2"/>
        </w:rPr>
        <w:t xml:space="preserve"> </w:t>
      </w:r>
      <w:r w:rsidRPr="00611CD9">
        <w:rPr>
          <w:sz w:val="20"/>
          <w:szCs w:val="20"/>
        </w:rPr>
        <w:t>(Max</w:t>
      </w:r>
      <w:r w:rsidRPr="00611CD9">
        <w:rPr>
          <w:spacing w:val="-3"/>
          <w:sz w:val="20"/>
          <w:szCs w:val="20"/>
        </w:rPr>
        <w:t xml:space="preserve"> </w:t>
      </w:r>
      <w:r w:rsidRPr="00611CD9">
        <w:rPr>
          <w:sz w:val="20"/>
          <w:szCs w:val="20"/>
        </w:rPr>
        <w:t>Punti</w:t>
      </w:r>
      <w:r w:rsidRPr="00611CD9">
        <w:rPr>
          <w:spacing w:val="-2"/>
          <w:sz w:val="20"/>
          <w:szCs w:val="20"/>
        </w:rPr>
        <w:t xml:space="preserve"> </w:t>
      </w:r>
      <w:r w:rsidR="00A2150D">
        <w:rPr>
          <w:sz w:val="20"/>
          <w:szCs w:val="20"/>
        </w:rPr>
        <w:t>60</w:t>
      </w:r>
      <w:r w:rsidRPr="00611CD9">
        <w:rPr>
          <w:sz w:val="20"/>
          <w:szCs w:val="20"/>
        </w:rPr>
        <w:t>)</w:t>
      </w:r>
    </w:p>
    <w:p w14:paraId="27D3BAE1" w14:textId="77777777" w:rsidR="002C50E2" w:rsidRDefault="002C50E2" w:rsidP="00A2150D">
      <w:pPr>
        <w:pStyle w:val="Standard"/>
        <w:spacing w:line="360" w:lineRule="auto"/>
        <w:jc w:val="center"/>
        <w:rPr>
          <w:rFonts w:cs="Times New Roman"/>
          <w:i/>
          <w:iCs/>
          <w:w w:val="105"/>
          <w:sz w:val="22"/>
          <w:szCs w:val="22"/>
        </w:rPr>
      </w:pPr>
    </w:p>
    <w:p w14:paraId="4F496530" w14:textId="29727A8A" w:rsidR="001B2149" w:rsidRPr="00A2150D" w:rsidRDefault="00A2150D" w:rsidP="00A2150D">
      <w:pPr>
        <w:pStyle w:val="Standard"/>
        <w:spacing w:line="360" w:lineRule="auto"/>
        <w:jc w:val="center"/>
        <w:rPr>
          <w:rFonts w:cs="Times New Roman"/>
          <w:i/>
          <w:iCs/>
          <w:w w:val="105"/>
          <w:sz w:val="22"/>
          <w:szCs w:val="22"/>
        </w:rPr>
      </w:pPr>
      <w:r w:rsidRPr="00034694">
        <w:rPr>
          <w:rFonts w:cs="Times New Roman"/>
          <w:i/>
          <w:iCs/>
          <w:w w:val="105"/>
          <w:sz w:val="22"/>
          <w:szCs w:val="22"/>
        </w:rPr>
        <w:t>Tabella 1</w:t>
      </w:r>
    </w:p>
    <w:tbl>
      <w:tblPr>
        <w:tblW w:w="83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6"/>
        <w:gridCol w:w="2977"/>
        <w:gridCol w:w="1917"/>
      </w:tblGrid>
      <w:tr w:rsidR="001B2149" w14:paraId="05AE0422" w14:textId="77777777" w:rsidTr="00A2150D">
        <w:trPr>
          <w:trHeight w:val="266"/>
          <w:jc w:val="center"/>
        </w:trPr>
        <w:tc>
          <w:tcPr>
            <w:tcW w:w="3406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6955" w14:textId="77777777" w:rsidR="001B2149" w:rsidRDefault="001B2149" w:rsidP="001B2149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b/>
                <w:bCs/>
                <w:w w:val="110"/>
                <w:sz w:val="20"/>
                <w:szCs w:val="20"/>
              </w:rPr>
              <w:t>Tipologia</w:t>
            </w:r>
            <w:r>
              <w:rPr>
                <w:b/>
                <w:bCs/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di</w:t>
            </w:r>
            <w:r>
              <w:rPr>
                <w:b/>
                <w:bCs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servizio</w:t>
            </w:r>
          </w:p>
        </w:tc>
        <w:tc>
          <w:tcPr>
            <w:tcW w:w="297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AAF21" w14:textId="77777777" w:rsidR="001B2149" w:rsidRDefault="001B2149" w:rsidP="001B2149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b/>
                <w:bCs/>
                <w:w w:val="110"/>
                <w:sz w:val="20"/>
                <w:szCs w:val="20"/>
              </w:rPr>
              <w:t>Punteggio</w:t>
            </w:r>
            <w:r>
              <w:rPr>
                <w:b/>
                <w:bCs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unitario</w:t>
            </w:r>
          </w:p>
        </w:tc>
        <w:tc>
          <w:tcPr>
            <w:tcW w:w="191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4AB7" w14:textId="40FFF0E8" w:rsidR="001B2149" w:rsidRPr="001B2149" w:rsidRDefault="001B2149" w:rsidP="001B2149">
            <w:pPr>
              <w:pStyle w:val="TableParagraph"/>
              <w:spacing w:line="360" w:lineRule="auto"/>
              <w:ind w:right="142"/>
              <w:jc w:val="center"/>
              <w:rPr>
                <w:b/>
                <w:bCs/>
                <w:w w:val="105"/>
                <w:sz w:val="18"/>
                <w:szCs w:val="18"/>
              </w:rPr>
            </w:pPr>
            <w:r w:rsidRPr="001B2149">
              <w:rPr>
                <w:b/>
                <w:bCs/>
                <w:w w:val="110"/>
                <w:sz w:val="18"/>
                <w:szCs w:val="18"/>
              </w:rPr>
              <w:t xml:space="preserve">Punteggio </w:t>
            </w:r>
            <w:r w:rsidRPr="001B2149">
              <w:rPr>
                <w:b/>
                <w:bCs/>
                <w:w w:val="105"/>
                <w:sz w:val="18"/>
                <w:szCs w:val="18"/>
              </w:rPr>
              <w:t>massimo</w:t>
            </w:r>
          </w:p>
        </w:tc>
      </w:tr>
      <w:tr w:rsidR="00A2150D" w14:paraId="4B6817BB" w14:textId="77777777" w:rsidTr="00A2150D">
        <w:trPr>
          <w:trHeight w:val="244"/>
          <w:jc w:val="center"/>
        </w:trPr>
        <w:tc>
          <w:tcPr>
            <w:tcW w:w="3406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A03C" w14:textId="63D904E7" w:rsidR="00A2150D" w:rsidRDefault="00A2150D" w:rsidP="00A2150D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  <w:sz w:val="20"/>
                <w:szCs w:val="20"/>
              </w:rPr>
              <w:t>Attività di assistente sociale prestata c/o privati e/o Enti pubblici (diversi dagli Ambiti Territoriali Sociali)</w:t>
            </w:r>
          </w:p>
        </w:tc>
        <w:tc>
          <w:tcPr>
            <w:tcW w:w="297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A17F2" w14:textId="75B8C4C4" w:rsidR="00A2150D" w:rsidRDefault="00A2150D" w:rsidP="00A2150D">
            <w:pPr>
              <w:pStyle w:val="TableParagraph"/>
              <w:spacing w:line="360" w:lineRule="auto"/>
              <w:ind w:left="245" w:right="142"/>
              <w:jc w:val="both"/>
            </w:pPr>
            <w:r>
              <w:rPr>
                <w:w w:val="110"/>
                <w:sz w:val="20"/>
                <w:szCs w:val="20"/>
              </w:rPr>
              <w:t xml:space="preserve">0,25 punti per ogni mese di attività (o frazione superiore a 15 giorni) </w:t>
            </w:r>
          </w:p>
        </w:tc>
        <w:tc>
          <w:tcPr>
            <w:tcW w:w="191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67363" w14:textId="77777777" w:rsidR="00A2150D" w:rsidRDefault="00A2150D" w:rsidP="00A2150D">
            <w:pPr>
              <w:pStyle w:val="TableParagraph"/>
              <w:spacing w:line="360" w:lineRule="auto"/>
              <w:ind w:left="139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Fino ad un massimo di</w:t>
            </w:r>
          </w:p>
          <w:p w14:paraId="69CBD2EF" w14:textId="6AB58351" w:rsidR="00A2150D" w:rsidRDefault="00A2150D" w:rsidP="00A2150D">
            <w:pPr>
              <w:pStyle w:val="TableParagraph"/>
              <w:spacing w:line="360" w:lineRule="auto"/>
              <w:ind w:left="279" w:right="142"/>
              <w:jc w:val="center"/>
            </w:pPr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12 punti</w:t>
            </w:r>
          </w:p>
        </w:tc>
      </w:tr>
    </w:tbl>
    <w:p w14:paraId="1CBB3C7E" w14:textId="77777777" w:rsidR="001B2149" w:rsidRDefault="001B2149">
      <w:pPr>
        <w:pStyle w:val="Corpotesto"/>
        <w:spacing w:before="11"/>
      </w:pPr>
    </w:p>
    <w:p w14:paraId="6F54C600" w14:textId="77777777" w:rsidR="00A2150D" w:rsidRDefault="00A2150D">
      <w:pPr>
        <w:pStyle w:val="Corpotesto"/>
        <w:spacing w:before="11"/>
      </w:pPr>
    </w:p>
    <w:p w14:paraId="477BF6E9" w14:textId="77777777" w:rsidR="00A2150D" w:rsidRDefault="00A2150D">
      <w:pPr>
        <w:pStyle w:val="Corpotesto"/>
        <w:spacing w:before="11"/>
      </w:pPr>
    </w:p>
    <w:p w14:paraId="412D8499" w14:textId="77777777" w:rsidR="00A2150D" w:rsidRDefault="00A2150D">
      <w:pPr>
        <w:pStyle w:val="Corpotesto"/>
        <w:spacing w:before="11"/>
      </w:pPr>
    </w:p>
    <w:p w14:paraId="0B0D61F1" w14:textId="77777777" w:rsidR="00A2150D" w:rsidRDefault="00A2150D">
      <w:pPr>
        <w:pStyle w:val="Corpotesto"/>
        <w:spacing w:before="11"/>
      </w:pPr>
    </w:p>
    <w:p w14:paraId="2A271A9C" w14:textId="77777777" w:rsidR="00A2150D" w:rsidRDefault="00A2150D">
      <w:pPr>
        <w:pStyle w:val="Corpotesto"/>
        <w:spacing w:before="11"/>
      </w:pPr>
    </w:p>
    <w:p w14:paraId="34FB7A6A" w14:textId="3C2EED5C" w:rsidR="001B2149" w:rsidRDefault="002F1DFE">
      <w:pPr>
        <w:pStyle w:val="Corpotesto"/>
        <w:spacing w:before="11"/>
      </w:pPr>
      <w:r>
        <w:lastRenderedPageBreak/>
        <w:t xml:space="preserve">Riportare le esperienze </w:t>
      </w:r>
      <w:r>
        <w:rPr>
          <w:w w:val="105"/>
          <w:sz w:val="20"/>
          <w:szCs w:val="20"/>
        </w:rPr>
        <w:t>Professionali presso</w:t>
      </w:r>
      <w:r>
        <w:rPr>
          <w:spacing w:val="-1"/>
          <w:w w:val="115"/>
          <w:sz w:val="20"/>
          <w:szCs w:val="20"/>
        </w:rPr>
        <w:t xml:space="preserve"> </w:t>
      </w:r>
      <w:r>
        <w:rPr>
          <w:b/>
          <w:bCs/>
          <w:w w:val="115"/>
          <w:sz w:val="20"/>
          <w:szCs w:val="20"/>
        </w:rPr>
        <w:t>Enti</w:t>
      </w:r>
      <w:r>
        <w:rPr>
          <w:b/>
          <w:bCs/>
          <w:spacing w:val="-7"/>
          <w:w w:val="115"/>
          <w:sz w:val="20"/>
          <w:szCs w:val="20"/>
        </w:rPr>
        <w:t xml:space="preserve"> </w:t>
      </w:r>
      <w:r>
        <w:rPr>
          <w:b/>
          <w:bCs/>
          <w:w w:val="115"/>
          <w:sz w:val="20"/>
          <w:szCs w:val="20"/>
        </w:rPr>
        <w:t>pubblici</w:t>
      </w:r>
      <w:r>
        <w:rPr>
          <w:b/>
          <w:bCs/>
          <w:spacing w:val="1"/>
          <w:w w:val="115"/>
          <w:sz w:val="20"/>
          <w:szCs w:val="20"/>
        </w:rPr>
        <w:t xml:space="preserve"> </w:t>
      </w:r>
      <w:r>
        <w:rPr>
          <w:b/>
          <w:bCs/>
          <w:w w:val="115"/>
          <w:sz w:val="20"/>
          <w:szCs w:val="20"/>
        </w:rPr>
        <w:t>o privati</w:t>
      </w:r>
      <w:r>
        <w:t>:</w:t>
      </w:r>
    </w:p>
    <w:p w14:paraId="68FCE1E3" w14:textId="77777777" w:rsidR="002F2183" w:rsidRDefault="002F2183">
      <w:pPr>
        <w:pStyle w:val="Corpotesto"/>
        <w:spacing w:before="11"/>
      </w:pPr>
    </w:p>
    <w:tbl>
      <w:tblPr>
        <w:tblW w:w="4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320"/>
        <w:gridCol w:w="1019"/>
        <w:gridCol w:w="1019"/>
        <w:gridCol w:w="1084"/>
      </w:tblGrid>
      <w:tr w:rsidR="00EE35B3" w14:paraId="031DFD2C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083B" w14:textId="2E93F865" w:rsidR="00EE35B3" w:rsidRPr="002F1DFE" w:rsidRDefault="00EE35B3" w:rsidP="00EE35B3">
            <w:pPr>
              <w:pStyle w:val="TableParagraph"/>
              <w:ind w:left="823" w:right="544" w:hanging="346"/>
              <w:jc w:val="center"/>
              <w:rPr>
                <w:b/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enominazione,</w:t>
            </w:r>
          </w:p>
          <w:p w14:paraId="32A040A2" w14:textId="2BF20C37" w:rsidR="00EE35B3" w:rsidRPr="002F1DFE" w:rsidRDefault="00EE35B3" w:rsidP="00EE35B3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Ente</w:t>
            </w:r>
            <w:r w:rsidRPr="002F1DFE">
              <w:rPr>
                <w:b/>
                <w:spacing w:val="-2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Pubblico</w:t>
            </w:r>
            <w:r w:rsidR="001B2149" w:rsidRPr="002F1DFE">
              <w:rPr>
                <w:b/>
                <w:sz w:val="20"/>
                <w:szCs w:val="18"/>
              </w:rPr>
              <w:t>/privat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730F" w14:textId="573A2258" w:rsidR="00EE35B3" w:rsidRPr="002F1DFE" w:rsidRDefault="002F1DFE" w:rsidP="00EE35B3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Tipologia di contratto, descrizione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="00EE35B3" w:rsidRPr="002F1DFE">
              <w:rPr>
                <w:b/>
                <w:sz w:val="20"/>
                <w:szCs w:val="18"/>
              </w:rPr>
              <w:t>ruolo/qualifica</w:t>
            </w:r>
            <w:r>
              <w:rPr>
                <w:b/>
                <w:sz w:val="20"/>
                <w:szCs w:val="18"/>
              </w:rPr>
              <w:t xml:space="preserve"> </w:t>
            </w:r>
            <w:r w:rsidR="00EE35B3" w:rsidRPr="002F1DFE">
              <w:rPr>
                <w:b/>
                <w:spacing w:val="-58"/>
                <w:sz w:val="20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4EC3" w14:textId="58374E6E" w:rsidR="00EE35B3" w:rsidRPr="002F1DFE" w:rsidRDefault="00EE35B3" w:rsidP="00EE35B3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izio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351" w14:textId="1BC98E3F" w:rsidR="00EE35B3" w:rsidRPr="002F1DFE" w:rsidRDefault="00EE35B3" w:rsidP="00EE35B3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 fine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6601" w14:textId="1970A9DE" w:rsidR="00EE35B3" w:rsidRPr="002F1DFE" w:rsidRDefault="00EE35B3" w:rsidP="00EE35B3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urata</w:t>
            </w:r>
            <w:r w:rsidRPr="002F1DFE">
              <w:rPr>
                <w:b/>
                <w:spacing w:val="-14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</w:t>
            </w:r>
            <w:r w:rsidR="00BA63D2" w:rsidRPr="002F1DFE">
              <w:rPr>
                <w:b/>
                <w:spacing w:val="-57"/>
                <w:sz w:val="20"/>
                <w:szCs w:val="18"/>
              </w:rPr>
              <w:t xml:space="preserve">   </w:t>
            </w:r>
            <w:r w:rsidR="002F1DFE" w:rsidRPr="002F1DFE">
              <w:rPr>
                <w:b/>
                <w:spacing w:val="-57"/>
                <w:sz w:val="20"/>
                <w:szCs w:val="18"/>
              </w:rPr>
              <w:t xml:space="preserve">   </w:t>
            </w:r>
            <w:r w:rsidR="002F1DFE" w:rsidRPr="002F1DFE">
              <w:rPr>
                <w:b/>
                <w:sz w:val="20"/>
                <w:szCs w:val="18"/>
              </w:rPr>
              <w:t xml:space="preserve">   mesi</w:t>
            </w:r>
          </w:p>
        </w:tc>
      </w:tr>
      <w:tr w:rsidR="00EE35B3" w14:paraId="3466E15D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1FE" w14:textId="549DC906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DE6" w14:textId="57117AB8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51E" w14:textId="3588AAE9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1B18" w14:textId="3AF0736B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2E3B" w14:textId="7FCB7264" w:rsidR="00BA63D2" w:rsidRPr="00C2745B" w:rsidRDefault="00BA63D2" w:rsidP="00077A2F">
            <w:pPr>
              <w:jc w:val="center"/>
            </w:pPr>
          </w:p>
        </w:tc>
      </w:tr>
      <w:tr w:rsidR="00EE35B3" w14:paraId="40A28A4E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8C64" w14:textId="1C80121C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110" w14:textId="54E97D7D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5C3" w14:textId="5F9AE900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03D" w14:textId="5CFC8C30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90E" w14:textId="4435BF66" w:rsidR="00BA63D2" w:rsidRPr="00C2745B" w:rsidRDefault="00BA63D2" w:rsidP="00077A2F">
            <w:pPr>
              <w:jc w:val="center"/>
            </w:pPr>
          </w:p>
        </w:tc>
      </w:tr>
      <w:tr w:rsidR="00EE35B3" w14:paraId="795F5E66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E2A3" w14:textId="1C796C3F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D13" w14:textId="28A3517A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A3D" w14:textId="5C0E38BB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3536" w14:textId="4DAC0A26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44C" w14:textId="78436CA6" w:rsidR="00BA63D2" w:rsidRPr="00C2745B" w:rsidRDefault="00BA63D2" w:rsidP="00077A2F">
            <w:pPr>
              <w:jc w:val="center"/>
            </w:pPr>
          </w:p>
        </w:tc>
      </w:tr>
      <w:tr w:rsidR="00EE35B3" w14:paraId="18425B8F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1E1" w14:textId="5A063973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A46E" w14:textId="09068418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0EC" w14:textId="464610FD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A16" w14:textId="50617804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422" w14:textId="793A65D4" w:rsidR="00BA63D2" w:rsidRPr="00C2745B" w:rsidRDefault="00BA63D2" w:rsidP="00077A2F">
            <w:pPr>
              <w:jc w:val="center"/>
            </w:pPr>
          </w:p>
        </w:tc>
      </w:tr>
      <w:tr w:rsidR="00EE35B3" w14:paraId="2B2D29A8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5A5" w14:textId="1DF71E50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1E41" w14:textId="12D55A55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FEC" w14:textId="3CAEA3F9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788C" w14:textId="3BD6DB7A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5757" w14:textId="09014AFE" w:rsidR="00BA63D2" w:rsidRPr="00C2745B" w:rsidRDefault="00BA63D2" w:rsidP="00077A2F">
            <w:pPr>
              <w:jc w:val="center"/>
            </w:pPr>
          </w:p>
        </w:tc>
      </w:tr>
      <w:tr w:rsidR="00EE35B3" w14:paraId="59BA4F2D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C92D" w14:textId="47AF3A0B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CEDD" w14:textId="20DC8A38" w:rsidR="00EE35B3" w:rsidRPr="00FF3DFE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114" w14:textId="61C0146D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295" w14:textId="77465F39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AA57" w14:textId="2C5295B7" w:rsidR="00BA63D2" w:rsidRPr="00C2745B" w:rsidRDefault="00BA63D2" w:rsidP="00077A2F">
            <w:pPr>
              <w:jc w:val="center"/>
            </w:pPr>
          </w:p>
        </w:tc>
      </w:tr>
      <w:tr w:rsidR="00EE35B3" w14:paraId="1F8233E2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7F5" w14:textId="60F97D23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C84" w14:textId="0DC88741" w:rsidR="00EE35B3" w:rsidRPr="00FF3DFE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9B40" w14:textId="2BC05D50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8AD1" w14:textId="049A3A6F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3FFA" w14:textId="28529E93" w:rsidR="00BA63D2" w:rsidRPr="00C2745B" w:rsidRDefault="00BA63D2" w:rsidP="00077A2F">
            <w:pPr>
              <w:jc w:val="center"/>
            </w:pPr>
          </w:p>
        </w:tc>
      </w:tr>
      <w:tr w:rsidR="00EE35B3" w14:paraId="2354B5E8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3B1E" w14:textId="401BA5A4" w:rsidR="00EE35B3" w:rsidRPr="00C2745B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BD1" w14:textId="2D2002E4" w:rsidR="00EE35B3" w:rsidRPr="00D32DB4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CAD" w14:textId="3A56C067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3F8" w14:textId="5E428E37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0A2" w14:textId="64E18B55" w:rsidR="00BA63D2" w:rsidRPr="00C2745B" w:rsidRDefault="00BA63D2" w:rsidP="00077A2F">
            <w:pPr>
              <w:jc w:val="center"/>
            </w:pPr>
          </w:p>
        </w:tc>
      </w:tr>
      <w:tr w:rsidR="00EE35B3" w14:paraId="0DB448D1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340" w14:textId="13262C75" w:rsidR="00EE35B3" w:rsidRPr="00C2745B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A0B" w14:textId="2DBBA7EE" w:rsidR="00EE35B3" w:rsidRPr="00D32DB4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FE3" w14:textId="210DE94B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3C7" w14:textId="02018E7E" w:rsidR="00EE35B3" w:rsidRPr="00C75B29" w:rsidRDefault="001B2149" w:rsidP="00077A2F">
            <w:pPr>
              <w:jc w:val="both"/>
            </w:pPr>
            <w:r w:rsidRPr="00C75B29">
              <w:rPr>
                <w:b/>
                <w:bCs/>
                <w:i/>
                <w:iCs/>
                <w:sz w:val="20"/>
              </w:rPr>
              <w:t xml:space="preserve">Tot. </w:t>
            </w:r>
            <w:r w:rsidR="00C75B29" w:rsidRPr="00C75B29">
              <w:rPr>
                <w:b/>
                <w:bCs/>
                <w:i/>
                <w:iCs/>
                <w:sz w:val="20"/>
              </w:rPr>
              <w:t xml:space="preserve">mesi 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ABE" w14:textId="7FAE62FC" w:rsidR="00BA63D2" w:rsidRPr="00C2745B" w:rsidRDefault="00BA63D2" w:rsidP="00077A2F">
            <w:pPr>
              <w:jc w:val="center"/>
            </w:pPr>
          </w:p>
        </w:tc>
      </w:tr>
    </w:tbl>
    <w:p w14:paraId="200E4A10" w14:textId="0A78E76B" w:rsidR="00CC1A47" w:rsidRDefault="00CC1A47" w:rsidP="002F1DFE">
      <w:pPr>
        <w:pStyle w:val="Corpotesto"/>
        <w:spacing w:line="275" w:lineRule="exact"/>
      </w:pPr>
    </w:p>
    <w:p w14:paraId="5F3C0853" w14:textId="1439D3AF" w:rsidR="00CC1A47" w:rsidRDefault="00661C72">
      <w:pPr>
        <w:pStyle w:val="Corpotesto"/>
        <w:spacing w:before="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4CE218A9" wp14:editId="33CB2AE8">
                <wp:simplePos x="0" y="0"/>
                <wp:positionH relativeFrom="page">
                  <wp:posOffset>1154430</wp:posOffset>
                </wp:positionH>
                <wp:positionV relativeFrom="paragraph">
                  <wp:posOffset>180975</wp:posOffset>
                </wp:positionV>
                <wp:extent cx="5372735" cy="688340"/>
                <wp:effectExtent l="0" t="0" r="0" b="0"/>
                <wp:wrapTopAndBottom/>
                <wp:docPr id="67463138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688340"/>
                          <a:chOff x="1356" y="277"/>
                          <a:chExt cx="9365" cy="1092"/>
                        </a:xfrm>
                      </wpg:grpSpPr>
                      <wps:wsp>
                        <wps:cNvPr id="56783663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281"/>
                            <a:ext cx="4769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0B221B" w14:textId="77777777" w:rsidR="00CC1A47" w:rsidRDefault="002C50E2">
                              <w:pPr>
                                <w:spacing w:line="275" w:lineRule="exact"/>
                                <w:ind w:left="111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pazio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iservato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ll’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362053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281"/>
                            <a:ext cx="4587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833073" w14:textId="50D4FAF8" w:rsidR="00CC1A47" w:rsidRDefault="002C50E2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utovalutazion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mplessiva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5476BA9C" w14:textId="77777777" w:rsidR="00CE3581" w:rsidRDefault="00CE3581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9E4E76F" w14:textId="7E8CF206" w:rsidR="00CE3581" w:rsidRDefault="00CE3581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218A9" id="Group 5" o:spid="_x0000_s1035" style="position:absolute;margin-left:90.9pt;margin-top:14.25pt;width:423.05pt;height:54.2pt;z-index:-15723520;mso-wrap-distance-left:0;mso-wrap-distance-right:0;mso-position-horizontal-relative:page" coordorigin="1356,277" coordsize="9365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">
                <v:shape id="Text Box 7" o:spid="_x0000_s1036" type="#_x0000_t202" style="position:absolute;left:5947;top:281;width:4769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" filled="f" strokeweight=".48pt">
                  <v:textbox inset="0,0,0,0">
                    <w:txbxContent>
                      <w:p w14:paraId="600B221B" w14:textId="77777777" w:rsidR="00CC1A47" w:rsidRDefault="002C50E2">
                        <w:pPr>
                          <w:spacing w:line="275" w:lineRule="exact"/>
                          <w:ind w:left="11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pazio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iservato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ll’Ente</w:t>
                        </w:r>
                      </w:p>
                    </w:txbxContent>
                  </v:textbox>
                </v:shape>
                <v:shape id="Text Box 6" o:spid="_x0000_s1037" type="#_x0000_t202" style="position:absolute;left:1360;top:281;width:4587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" filled="f" strokeweight=".48pt">
                  <v:textbox inset="0,0,0,0">
                    <w:txbxContent>
                      <w:p w14:paraId="71833073" w14:textId="50D4FAF8" w:rsidR="00CC1A47" w:rsidRDefault="002C50E2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utovalutazion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mplessiva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</w:p>
                      <w:p w14:paraId="5476BA9C" w14:textId="77777777" w:rsidR="00CE3581" w:rsidRDefault="00CE3581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</w:p>
                      <w:p w14:paraId="19E4E76F" w14:textId="7E8CF206" w:rsidR="00CE3581" w:rsidRDefault="00CE3581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 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1392" behindDoc="1" locked="0" layoutInCell="1" allowOverlap="1" wp14:anchorId="55ED08CD" wp14:editId="00E979F6">
                <wp:simplePos x="0" y="0"/>
                <wp:positionH relativeFrom="page">
                  <wp:posOffset>4561840</wp:posOffset>
                </wp:positionH>
                <wp:positionV relativeFrom="paragraph">
                  <wp:posOffset>567055</wp:posOffset>
                </wp:positionV>
                <wp:extent cx="1600200" cy="0"/>
                <wp:effectExtent l="0" t="0" r="0" b="0"/>
                <wp:wrapNone/>
                <wp:docPr id="88462453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68146" id="Line 3" o:spid="_x0000_s1026" style="position:absolute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9.2pt,44.65pt" to="485.2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" strokeweight=".2667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0880" behindDoc="1" locked="0" layoutInCell="1" allowOverlap="1" wp14:anchorId="18D8F2F3" wp14:editId="586536FD">
                <wp:simplePos x="0" y="0"/>
                <wp:positionH relativeFrom="page">
                  <wp:posOffset>1597025</wp:posOffset>
                </wp:positionH>
                <wp:positionV relativeFrom="paragraph">
                  <wp:posOffset>601980</wp:posOffset>
                </wp:positionV>
                <wp:extent cx="1295400" cy="0"/>
                <wp:effectExtent l="0" t="0" r="0" b="0"/>
                <wp:wrapNone/>
                <wp:docPr id="141201294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16835" id="Line 4" o:spid="_x0000_s1026" style="position:absolute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75pt,47.4pt" to="227.7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" strokeweight=".26672mm">
                <w10:wrap anchorx="page"/>
              </v:line>
            </w:pict>
          </mc:Fallback>
        </mc:AlternateContent>
      </w:r>
    </w:p>
    <w:p w14:paraId="1D18410E" w14:textId="77777777" w:rsidR="00CC1A47" w:rsidRDefault="00CC1A47">
      <w:pPr>
        <w:pStyle w:val="Corpotesto"/>
        <w:rPr>
          <w:sz w:val="20"/>
        </w:rPr>
      </w:pPr>
    </w:p>
    <w:p w14:paraId="00F62375" w14:textId="77777777" w:rsidR="002F1DFE" w:rsidRDefault="002F1DFE">
      <w:pPr>
        <w:pStyle w:val="Corpotesto"/>
        <w:spacing w:before="9"/>
        <w:rPr>
          <w:sz w:val="17"/>
        </w:rPr>
      </w:pPr>
    </w:p>
    <w:p w14:paraId="2EA95446" w14:textId="3E9CB80A" w:rsidR="00A2150D" w:rsidRPr="00A2150D" w:rsidRDefault="00A2150D" w:rsidP="00A2150D">
      <w:pPr>
        <w:pStyle w:val="Standard"/>
        <w:spacing w:line="360" w:lineRule="auto"/>
        <w:jc w:val="center"/>
        <w:rPr>
          <w:rFonts w:cs="Times New Roman"/>
          <w:i/>
          <w:iCs/>
          <w:w w:val="105"/>
          <w:sz w:val="22"/>
          <w:szCs w:val="22"/>
        </w:rPr>
      </w:pPr>
      <w:r w:rsidRPr="00034694">
        <w:rPr>
          <w:rFonts w:cs="Times New Roman"/>
          <w:i/>
          <w:iCs/>
          <w:w w:val="105"/>
          <w:sz w:val="22"/>
          <w:szCs w:val="22"/>
        </w:rPr>
        <w:t xml:space="preserve">Tabella </w:t>
      </w:r>
      <w:r>
        <w:rPr>
          <w:rFonts w:cs="Times New Roman"/>
          <w:i/>
          <w:iCs/>
          <w:w w:val="105"/>
          <w:sz w:val="22"/>
          <w:szCs w:val="22"/>
        </w:rPr>
        <w:t>2</w:t>
      </w:r>
    </w:p>
    <w:p w14:paraId="1F59C618" w14:textId="77777777" w:rsidR="002F1DFE" w:rsidRDefault="002F1DFE">
      <w:pPr>
        <w:pStyle w:val="Corpotesto"/>
        <w:spacing w:before="9"/>
        <w:rPr>
          <w:sz w:val="17"/>
        </w:rPr>
      </w:pPr>
    </w:p>
    <w:tbl>
      <w:tblPr>
        <w:tblW w:w="84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103"/>
      </w:tblGrid>
      <w:tr w:rsidR="002F1DFE" w14:paraId="46BAA2C0" w14:textId="77777777" w:rsidTr="00684310">
        <w:trPr>
          <w:trHeight w:val="546"/>
          <w:jc w:val="center"/>
        </w:trPr>
        <w:tc>
          <w:tcPr>
            <w:tcW w:w="2552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ACBC9" w14:textId="77777777" w:rsidR="002F1DFE" w:rsidRDefault="002F1DFE" w:rsidP="002F1DFE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</w:rPr>
              <w:t>Tipologia di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servizio</w:t>
            </w:r>
          </w:p>
        </w:tc>
        <w:tc>
          <w:tcPr>
            <w:tcW w:w="382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C98A" w14:textId="77777777" w:rsidR="002F1DFE" w:rsidRDefault="002F1DFE" w:rsidP="002F1DFE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</w:rPr>
              <w:t>Punteggio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unitario</w:t>
            </w:r>
          </w:p>
        </w:tc>
        <w:tc>
          <w:tcPr>
            <w:tcW w:w="2103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7F2CE" w14:textId="791019AC" w:rsidR="002F1DFE" w:rsidRDefault="002F1DFE" w:rsidP="002F1DFE">
            <w:pPr>
              <w:pStyle w:val="TableParagraph"/>
              <w:spacing w:line="360" w:lineRule="auto"/>
              <w:ind w:right="142"/>
              <w:jc w:val="center"/>
              <w:rPr>
                <w:w w:val="120"/>
              </w:rPr>
            </w:pPr>
            <w:r w:rsidRPr="002F1DFE">
              <w:rPr>
                <w:w w:val="110"/>
                <w:sz w:val="20"/>
                <w:szCs w:val="20"/>
              </w:rPr>
              <w:t>Punteggio</w:t>
            </w:r>
            <w:r>
              <w:rPr>
                <w:w w:val="110"/>
                <w:sz w:val="20"/>
                <w:szCs w:val="20"/>
              </w:rPr>
              <w:t xml:space="preserve"> </w:t>
            </w:r>
            <w:r w:rsidRPr="002F1DFE">
              <w:rPr>
                <w:w w:val="120"/>
                <w:sz w:val="20"/>
                <w:szCs w:val="20"/>
              </w:rPr>
              <w:t>massimo</w:t>
            </w:r>
          </w:p>
        </w:tc>
      </w:tr>
      <w:tr w:rsidR="00A2150D" w14:paraId="724FA8A0" w14:textId="77777777" w:rsidTr="00684310">
        <w:trPr>
          <w:trHeight w:val="1577"/>
          <w:jc w:val="center"/>
        </w:trPr>
        <w:tc>
          <w:tcPr>
            <w:tcW w:w="2552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E12F" w14:textId="51D3F210" w:rsidR="00A2150D" w:rsidRDefault="00A2150D" w:rsidP="00A2150D">
            <w:pPr>
              <w:pStyle w:val="TableParagraph"/>
              <w:spacing w:line="360" w:lineRule="auto"/>
              <w:ind w:right="142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Attività di assistente sociale prestata a supporto degli Ambiti Territoriali Sociali </w:t>
            </w:r>
            <w:r w:rsidRPr="00807A33">
              <w:rPr>
                <w:w w:val="110"/>
                <w:sz w:val="20"/>
                <w:szCs w:val="20"/>
              </w:rPr>
              <w:t>(</w:t>
            </w:r>
            <w:r w:rsidRPr="00807A33">
              <w:rPr>
                <w:i/>
                <w:iCs/>
                <w:u w:val="single"/>
              </w:rPr>
              <w:t>anche le contrattualizzazioni con soggetti affidatari di servizi a favore di Ambiti Territoriali sociali)</w:t>
            </w:r>
          </w:p>
        </w:tc>
        <w:tc>
          <w:tcPr>
            <w:tcW w:w="382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AA49" w14:textId="7D41A783" w:rsidR="00A2150D" w:rsidRDefault="00A2150D" w:rsidP="00A2150D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  <w:sz w:val="20"/>
                <w:szCs w:val="20"/>
              </w:rPr>
              <w:t xml:space="preserve">0,50 punti per ogni mese di attività (o frazione superiore a 15 giorni) </w:t>
            </w:r>
          </w:p>
        </w:tc>
        <w:tc>
          <w:tcPr>
            <w:tcW w:w="2103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A7B8" w14:textId="77777777" w:rsidR="00A2150D" w:rsidRDefault="00A2150D" w:rsidP="00A2150D">
            <w:pPr>
              <w:pStyle w:val="TableParagraph"/>
              <w:spacing w:line="360" w:lineRule="auto"/>
              <w:ind w:left="139"/>
              <w:rPr>
                <w:w w:val="110"/>
                <w:sz w:val="20"/>
                <w:szCs w:val="20"/>
              </w:rPr>
            </w:pPr>
          </w:p>
          <w:p w14:paraId="66DD1728" w14:textId="77777777" w:rsidR="00A2150D" w:rsidRDefault="00A2150D" w:rsidP="00A2150D">
            <w:pPr>
              <w:pStyle w:val="TableParagraph"/>
              <w:spacing w:line="360" w:lineRule="auto"/>
              <w:ind w:left="139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Fino ad un massimo di</w:t>
            </w:r>
          </w:p>
          <w:p w14:paraId="0E9E848C" w14:textId="4ACE4727" w:rsidR="00A2150D" w:rsidRDefault="00A2150D" w:rsidP="00A2150D">
            <w:pPr>
              <w:pStyle w:val="TableParagraph"/>
              <w:spacing w:line="360" w:lineRule="auto"/>
              <w:ind w:left="139" w:right="142"/>
              <w:jc w:val="center"/>
            </w:pPr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24 punti</w:t>
            </w:r>
          </w:p>
        </w:tc>
      </w:tr>
    </w:tbl>
    <w:p w14:paraId="4BABBFB3" w14:textId="77777777" w:rsidR="002F1DFE" w:rsidRDefault="002F1DFE">
      <w:pPr>
        <w:pStyle w:val="Corpotesto"/>
        <w:spacing w:before="9"/>
        <w:rPr>
          <w:sz w:val="17"/>
        </w:rPr>
      </w:pPr>
    </w:p>
    <w:p w14:paraId="7BD6644C" w14:textId="77777777" w:rsidR="0018305B" w:rsidRDefault="0018305B" w:rsidP="002F1DFE">
      <w:pPr>
        <w:pStyle w:val="Corpotesto"/>
        <w:spacing w:before="11"/>
      </w:pPr>
    </w:p>
    <w:p w14:paraId="5DF3AE15" w14:textId="00208D39" w:rsidR="002F1DFE" w:rsidRDefault="002F1DFE" w:rsidP="002F1DFE">
      <w:pPr>
        <w:pStyle w:val="Corpotesto"/>
        <w:spacing w:before="11"/>
      </w:pPr>
      <w:r>
        <w:t xml:space="preserve">Riportare le esperienze </w:t>
      </w:r>
      <w:r>
        <w:rPr>
          <w:w w:val="105"/>
          <w:sz w:val="20"/>
          <w:szCs w:val="20"/>
        </w:rPr>
        <w:t>Professionali presso</w:t>
      </w:r>
      <w:r>
        <w:rPr>
          <w:spacing w:val="-1"/>
          <w:w w:val="115"/>
          <w:sz w:val="20"/>
          <w:szCs w:val="20"/>
        </w:rPr>
        <w:t xml:space="preserve"> </w:t>
      </w:r>
      <w:r w:rsidRPr="002F1DFE">
        <w:rPr>
          <w:b/>
          <w:bCs/>
          <w:w w:val="110"/>
          <w:sz w:val="20"/>
          <w:szCs w:val="20"/>
        </w:rPr>
        <w:t>Ambiti Territoriali</w:t>
      </w:r>
      <w:r>
        <w:t>:</w:t>
      </w:r>
    </w:p>
    <w:p w14:paraId="7F673397" w14:textId="77777777" w:rsidR="002F1DFE" w:rsidRDefault="002F1DFE">
      <w:pPr>
        <w:pStyle w:val="Corpotesto"/>
        <w:spacing w:before="90" w:line="276" w:lineRule="auto"/>
        <w:ind w:left="163" w:right="186" w:firstLine="720"/>
        <w:jc w:val="both"/>
      </w:pPr>
    </w:p>
    <w:tbl>
      <w:tblPr>
        <w:tblW w:w="4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319"/>
        <w:gridCol w:w="1020"/>
        <w:gridCol w:w="1020"/>
        <w:gridCol w:w="1083"/>
      </w:tblGrid>
      <w:tr w:rsidR="002F1DFE" w14:paraId="2F68FBA0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3B11" w14:textId="6DC25FE7" w:rsidR="002F1DFE" w:rsidRPr="002F1DFE" w:rsidRDefault="002F1DFE" w:rsidP="002F1DFE">
            <w:pPr>
              <w:pStyle w:val="TableParagraph"/>
              <w:ind w:right="544"/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enominazione ATS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CE46" w14:textId="1E5F5AC6" w:rsidR="002F1DFE" w:rsidRPr="002F1DFE" w:rsidRDefault="002F1DFE" w:rsidP="002F1DFE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Tipologia di contratto, descrizione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ruolo/qualifica</w:t>
            </w:r>
            <w:r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17C3" w14:textId="77777777" w:rsidR="002F1DFE" w:rsidRPr="002F1DFE" w:rsidRDefault="002F1DFE" w:rsidP="002F1DFE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izio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86DB" w14:textId="77777777" w:rsidR="002F1DFE" w:rsidRPr="002F1DFE" w:rsidRDefault="002F1DFE" w:rsidP="00995C5A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 fine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5281" w14:textId="77777777" w:rsidR="002F1DFE" w:rsidRPr="002F1DFE" w:rsidRDefault="002F1DFE" w:rsidP="00995C5A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urata</w:t>
            </w:r>
            <w:r w:rsidRPr="002F1DFE">
              <w:rPr>
                <w:b/>
                <w:spacing w:val="-14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      </w:t>
            </w:r>
            <w:r w:rsidRPr="002F1DFE">
              <w:rPr>
                <w:b/>
                <w:sz w:val="20"/>
                <w:szCs w:val="18"/>
              </w:rPr>
              <w:t xml:space="preserve">   mesi</w:t>
            </w:r>
          </w:p>
        </w:tc>
      </w:tr>
      <w:tr w:rsidR="002F1DFE" w14:paraId="6B1941BC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E04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7EF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F06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51D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74DF" w14:textId="77777777" w:rsidR="002F1DFE" w:rsidRPr="00C2745B" w:rsidRDefault="002F1DFE" w:rsidP="00995C5A">
            <w:pPr>
              <w:jc w:val="center"/>
            </w:pPr>
          </w:p>
        </w:tc>
      </w:tr>
      <w:tr w:rsidR="002F1DFE" w14:paraId="7F7194E8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860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71C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E04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780F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1AA" w14:textId="77777777" w:rsidR="002F1DFE" w:rsidRPr="00C2745B" w:rsidRDefault="002F1DFE" w:rsidP="00995C5A">
            <w:pPr>
              <w:jc w:val="center"/>
            </w:pPr>
          </w:p>
        </w:tc>
      </w:tr>
      <w:tr w:rsidR="002F1DFE" w14:paraId="58819DD4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736E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335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6B3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90D3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D9A7" w14:textId="77777777" w:rsidR="002F1DFE" w:rsidRPr="00C2745B" w:rsidRDefault="002F1DFE" w:rsidP="00995C5A">
            <w:pPr>
              <w:jc w:val="center"/>
            </w:pPr>
          </w:p>
        </w:tc>
      </w:tr>
      <w:tr w:rsidR="002F1DFE" w14:paraId="1C76EB3A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6C3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547E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725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32D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9AE" w14:textId="77777777" w:rsidR="002F1DFE" w:rsidRPr="00C2745B" w:rsidRDefault="002F1DFE" w:rsidP="00995C5A">
            <w:pPr>
              <w:jc w:val="center"/>
            </w:pPr>
          </w:p>
        </w:tc>
      </w:tr>
      <w:tr w:rsidR="002F1DFE" w14:paraId="4E7B9252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305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ED37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2BE0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27F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EFA" w14:textId="77777777" w:rsidR="002F1DFE" w:rsidRPr="00C2745B" w:rsidRDefault="002F1DFE" w:rsidP="00995C5A">
            <w:pPr>
              <w:jc w:val="center"/>
            </w:pPr>
          </w:p>
        </w:tc>
      </w:tr>
      <w:tr w:rsidR="002F1DFE" w14:paraId="2C148DE1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1C9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F97" w14:textId="77777777" w:rsidR="002F1DFE" w:rsidRPr="00FF3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28F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67C8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9B5" w14:textId="77777777" w:rsidR="002F1DFE" w:rsidRPr="00C2745B" w:rsidRDefault="002F1DFE" w:rsidP="00995C5A">
            <w:pPr>
              <w:jc w:val="center"/>
            </w:pPr>
          </w:p>
        </w:tc>
      </w:tr>
      <w:tr w:rsidR="002F1DFE" w14:paraId="1A30049B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C482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BE9" w14:textId="77777777" w:rsidR="002F1DFE" w:rsidRPr="00FF3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DEF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012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18A4" w14:textId="77777777" w:rsidR="002F1DFE" w:rsidRPr="00C2745B" w:rsidRDefault="002F1DFE" w:rsidP="00995C5A">
            <w:pPr>
              <w:jc w:val="center"/>
            </w:pPr>
          </w:p>
        </w:tc>
      </w:tr>
      <w:tr w:rsidR="002F1DFE" w14:paraId="4AA61852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5B31" w14:textId="77777777" w:rsidR="002F1DFE" w:rsidRPr="00C2745B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912" w14:textId="77777777" w:rsidR="002F1DFE" w:rsidRPr="00D32DB4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524F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9AAE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FA53" w14:textId="77777777" w:rsidR="002F1DFE" w:rsidRPr="00C2745B" w:rsidRDefault="002F1DFE" w:rsidP="00995C5A">
            <w:pPr>
              <w:jc w:val="center"/>
            </w:pPr>
          </w:p>
        </w:tc>
      </w:tr>
      <w:tr w:rsidR="002F1DFE" w14:paraId="50C75C8E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748" w14:textId="77777777" w:rsidR="002F1DFE" w:rsidRPr="00C2745B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8A9" w14:textId="77777777" w:rsidR="002F1DFE" w:rsidRPr="00D32DB4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DA0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21FB" w14:textId="010819A2" w:rsidR="002F1DFE" w:rsidRDefault="002F1DFE" w:rsidP="00995C5A">
            <w:pPr>
              <w:jc w:val="both"/>
            </w:pPr>
            <w:r w:rsidRPr="00C75B29">
              <w:rPr>
                <w:b/>
                <w:bCs/>
                <w:i/>
                <w:iCs/>
                <w:sz w:val="20"/>
              </w:rPr>
              <w:t xml:space="preserve">Tot. </w:t>
            </w:r>
            <w:r w:rsidR="00C75B29" w:rsidRPr="00C75B29">
              <w:rPr>
                <w:b/>
                <w:bCs/>
                <w:i/>
                <w:iCs/>
                <w:sz w:val="20"/>
              </w:rPr>
              <w:t xml:space="preserve">mesi </w:t>
            </w:r>
            <w:r w:rsidR="00C75B29"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8BD" w14:textId="77777777" w:rsidR="002F1DFE" w:rsidRPr="00C2745B" w:rsidRDefault="002F1DFE" w:rsidP="00995C5A">
            <w:pPr>
              <w:jc w:val="center"/>
            </w:pPr>
          </w:p>
        </w:tc>
      </w:tr>
    </w:tbl>
    <w:p w14:paraId="3CB8DDC1" w14:textId="77777777" w:rsidR="002C50E2" w:rsidRDefault="002C50E2">
      <w:pPr>
        <w:pStyle w:val="Corpotesto"/>
        <w:spacing w:before="90" w:line="276" w:lineRule="auto"/>
        <w:ind w:left="163" w:right="186" w:firstLine="720"/>
        <w:jc w:val="both"/>
      </w:pPr>
    </w:p>
    <w:p w14:paraId="07F914B4" w14:textId="00B50CCE" w:rsidR="002F1DFE" w:rsidRDefault="002F1DFE">
      <w:pPr>
        <w:pStyle w:val="Corpotesto"/>
        <w:spacing w:before="90" w:line="276" w:lineRule="auto"/>
        <w:ind w:left="163" w:right="186" w:firstLine="72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0" behindDoc="1" locked="0" layoutInCell="1" allowOverlap="1" wp14:anchorId="4CE218A9" wp14:editId="564A266F">
                <wp:simplePos x="0" y="0"/>
                <wp:positionH relativeFrom="page">
                  <wp:posOffset>1148080</wp:posOffset>
                </wp:positionH>
                <wp:positionV relativeFrom="paragraph">
                  <wp:posOffset>386031</wp:posOffset>
                </wp:positionV>
                <wp:extent cx="5372735" cy="688340"/>
                <wp:effectExtent l="0" t="0" r="0" b="0"/>
                <wp:wrapTopAndBottom/>
                <wp:docPr id="1286933968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688340"/>
                          <a:chOff x="1356" y="277"/>
                          <a:chExt cx="9365" cy="1092"/>
                        </a:xfrm>
                      </wpg:grpSpPr>
                      <wps:wsp>
                        <wps:cNvPr id="45428320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281"/>
                            <a:ext cx="4769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BD8D28" w14:textId="77777777" w:rsidR="002F1DFE" w:rsidRDefault="002F1DFE" w:rsidP="002F1DFE">
                              <w:pPr>
                                <w:spacing w:line="275" w:lineRule="exact"/>
                                <w:ind w:left="111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pazio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iservato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ll’Ente</w:t>
                              </w:r>
                            </w:p>
                            <w:p w14:paraId="5F63ECB3" w14:textId="77777777" w:rsidR="002F1DFE" w:rsidRDefault="002F1DFE" w:rsidP="002F1DFE">
                              <w:pPr>
                                <w:spacing w:line="275" w:lineRule="exact"/>
                                <w:ind w:left="1116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DC6BC2E" w14:textId="5B1801B6" w:rsidR="002F1DFE" w:rsidRDefault="002F1DFE" w:rsidP="002F1DFE">
                              <w:pPr>
                                <w:spacing w:line="275" w:lineRule="exact"/>
                                <w:ind w:left="111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808599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281"/>
                            <a:ext cx="4587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DCE469" w14:textId="77777777" w:rsidR="002F1DFE" w:rsidRDefault="002F1DFE" w:rsidP="002F1DFE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utovalutazion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mplessiva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5B3388C7" w14:textId="77777777" w:rsidR="002F1DFE" w:rsidRDefault="002F1DFE" w:rsidP="002F1DFE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3132510" w14:textId="5C79573F" w:rsidR="002F1DFE" w:rsidRDefault="002F1DFE" w:rsidP="002F1DFE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__________________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218A9" id="Gruppo 1" o:spid="_x0000_s1038" style="position:absolute;left:0;text-align:left;margin-left:90.4pt;margin-top:30.4pt;width:423.05pt;height:54.2pt;z-index:-251658240;mso-wrap-distance-left:0;mso-wrap-distance-right:0;mso-position-horizontal-relative:page" coordorigin="1356,277" coordsize="9365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">
                <v:shape id="Text Box 28" o:spid="_x0000_s1039" type="#_x0000_t202" style="position:absolute;left:5947;top:281;width:4769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" filled="f" strokeweight=".48pt">
                  <v:textbox inset="0,0,0,0">
                    <w:txbxContent>
                      <w:p w14:paraId="0CBD8D28" w14:textId="77777777" w:rsidR="002F1DFE" w:rsidRDefault="002F1DFE" w:rsidP="002F1DFE">
                        <w:pPr>
                          <w:spacing w:line="275" w:lineRule="exact"/>
                          <w:ind w:left="11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pazio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iservato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ll’Ente</w:t>
                        </w:r>
                      </w:p>
                      <w:p w14:paraId="5F63ECB3" w14:textId="77777777" w:rsidR="002F1DFE" w:rsidRDefault="002F1DFE" w:rsidP="002F1DFE">
                        <w:pPr>
                          <w:spacing w:line="275" w:lineRule="exact"/>
                          <w:ind w:left="1116"/>
                          <w:rPr>
                            <w:b/>
                            <w:sz w:val="24"/>
                          </w:rPr>
                        </w:pPr>
                      </w:p>
                      <w:p w14:paraId="1DC6BC2E" w14:textId="5B1801B6" w:rsidR="002F1DFE" w:rsidRDefault="002F1DFE" w:rsidP="002F1DFE">
                        <w:pPr>
                          <w:spacing w:line="275" w:lineRule="exact"/>
                          <w:ind w:left="11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_____________________</w:t>
                        </w:r>
                      </w:p>
                    </w:txbxContent>
                  </v:textbox>
                </v:shape>
                <v:shape id="Text Box 29" o:spid="_x0000_s1040" type="#_x0000_t202" style="position:absolute;left:1360;top:281;width:4587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" filled="f" strokeweight=".48pt">
                  <v:textbox inset="0,0,0,0">
                    <w:txbxContent>
                      <w:p w14:paraId="5EDCE469" w14:textId="77777777" w:rsidR="002F1DFE" w:rsidRDefault="002F1DFE" w:rsidP="002F1DFE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utovalutazion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mplessiva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</w:p>
                      <w:p w14:paraId="5B3388C7" w14:textId="77777777" w:rsidR="002F1DFE" w:rsidRDefault="002F1DFE" w:rsidP="002F1DFE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</w:p>
                      <w:p w14:paraId="63132510" w14:textId="5C79573F" w:rsidR="002F1DFE" w:rsidRDefault="002F1DFE" w:rsidP="002F1DFE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__________________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42BD6E" w14:textId="28831C48" w:rsidR="002F1DFE" w:rsidRDefault="002F1DFE" w:rsidP="002F1DFE">
      <w:pPr>
        <w:pStyle w:val="Corpotesto"/>
        <w:spacing w:before="90" w:line="276" w:lineRule="auto"/>
        <w:ind w:right="186"/>
        <w:jc w:val="both"/>
      </w:pPr>
    </w:p>
    <w:p w14:paraId="5EA66845" w14:textId="77777777" w:rsidR="00A2150D" w:rsidRPr="00B34696" w:rsidRDefault="00A2150D" w:rsidP="00A2150D">
      <w:pPr>
        <w:pStyle w:val="Standard"/>
        <w:spacing w:line="360" w:lineRule="auto"/>
        <w:jc w:val="center"/>
        <w:rPr>
          <w:rFonts w:cs="Times New Roman"/>
          <w:i/>
          <w:iCs/>
          <w:w w:val="105"/>
          <w:sz w:val="22"/>
          <w:szCs w:val="22"/>
        </w:rPr>
      </w:pPr>
      <w:r w:rsidRPr="00B34696">
        <w:rPr>
          <w:rFonts w:cs="Times New Roman"/>
          <w:i/>
          <w:iCs/>
          <w:w w:val="105"/>
          <w:sz w:val="22"/>
          <w:szCs w:val="22"/>
        </w:rPr>
        <w:t>Tabella 3</w:t>
      </w:r>
    </w:p>
    <w:p w14:paraId="3708B204" w14:textId="2B371C67" w:rsidR="00A2150D" w:rsidRPr="00A2150D" w:rsidRDefault="00A2150D" w:rsidP="00A2150D">
      <w:pPr>
        <w:pStyle w:val="Corpotesto"/>
        <w:spacing w:before="90" w:line="276" w:lineRule="auto"/>
        <w:ind w:right="186"/>
        <w:jc w:val="center"/>
        <w:rPr>
          <w:spacing w:val="15"/>
          <w:w w:val="110"/>
          <w:sz w:val="20"/>
          <w:szCs w:val="20"/>
        </w:rPr>
      </w:pPr>
      <w:r>
        <w:rPr>
          <w:spacing w:val="15"/>
          <w:w w:val="110"/>
          <w:sz w:val="20"/>
          <w:szCs w:val="20"/>
        </w:rPr>
        <w:t xml:space="preserve">Punteggio </w:t>
      </w:r>
      <w:r w:rsidRPr="00A2150D">
        <w:rPr>
          <w:spacing w:val="15"/>
          <w:w w:val="110"/>
          <w:sz w:val="20"/>
          <w:szCs w:val="20"/>
        </w:rPr>
        <w:t>aggiuntivo</w:t>
      </w:r>
    </w:p>
    <w:p w14:paraId="6BD14F7A" w14:textId="77777777" w:rsidR="00A2150D" w:rsidRDefault="00A2150D" w:rsidP="00A2150D">
      <w:pPr>
        <w:pStyle w:val="Corpotesto"/>
        <w:spacing w:before="90" w:line="276" w:lineRule="auto"/>
        <w:ind w:right="186"/>
        <w:jc w:val="center"/>
      </w:pPr>
    </w:p>
    <w:tbl>
      <w:tblPr>
        <w:tblW w:w="86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964"/>
        <w:gridCol w:w="1830"/>
      </w:tblGrid>
      <w:tr w:rsidR="00B728D3" w14:paraId="5F15993D" w14:textId="77777777" w:rsidTr="00407FAB">
        <w:trPr>
          <w:trHeight w:val="546"/>
          <w:jc w:val="center"/>
        </w:trPr>
        <w:tc>
          <w:tcPr>
            <w:tcW w:w="2835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1C222" w14:textId="77777777" w:rsidR="00B728D3" w:rsidRDefault="00B728D3" w:rsidP="00407FAB">
            <w:pPr>
              <w:pStyle w:val="TableParagraph"/>
              <w:spacing w:line="360" w:lineRule="auto"/>
              <w:jc w:val="center"/>
            </w:pPr>
            <w:r>
              <w:rPr>
                <w:w w:val="110"/>
              </w:rPr>
              <w:t>Tipologia di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servizio</w:t>
            </w:r>
          </w:p>
        </w:tc>
        <w:tc>
          <w:tcPr>
            <w:tcW w:w="39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6394" w14:textId="77777777" w:rsidR="00B728D3" w:rsidRDefault="00B728D3" w:rsidP="00407FAB">
            <w:pPr>
              <w:pStyle w:val="TableParagraph"/>
              <w:spacing w:line="360" w:lineRule="auto"/>
              <w:jc w:val="center"/>
            </w:pPr>
            <w:r>
              <w:rPr>
                <w:w w:val="110"/>
              </w:rPr>
              <w:t>Punteggio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unitario</w:t>
            </w:r>
          </w:p>
        </w:tc>
        <w:tc>
          <w:tcPr>
            <w:tcW w:w="1830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D458" w14:textId="77777777" w:rsidR="00B728D3" w:rsidRDefault="00B728D3" w:rsidP="00407FAB">
            <w:pPr>
              <w:pStyle w:val="TableParagraph"/>
              <w:spacing w:line="360" w:lineRule="auto"/>
              <w:jc w:val="center"/>
              <w:rPr>
                <w:w w:val="110"/>
              </w:rPr>
            </w:pPr>
            <w:r>
              <w:rPr>
                <w:w w:val="110"/>
              </w:rPr>
              <w:t>Punteggio</w:t>
            </w:r>
          </w:p>
          <w:p w14:paraId="40001AEC" w14:textId="77777777" w:rsidR="00B728D3" w:rsidRDefault="00B728D3" w:rsidP="00407FAB">
            <w:pPr>
              <w:pStyle w:val="TableParagraph"/>
              <w:spacing w:line="360" w:lineRule="auto"/>
              <w:jc w:val="center"/>
              <w:rPr>
                <w:w w:val="120"/>
              </w:rPr>
            </w:pPr>
            <w:r>
              <w:rPr>
                <w:w w:val="120"/>
              </w:rPr>
              <w:t>massimo</w:t>
            </w:r>
          </w:p>
        </w:tc>
      </w:tr>
      <w:tr w:rsidR="00A2150D" w14:paraId="144BC0E4" w14:textId="77777777" w:rsidTr="00407FAB">
        <w:trPr>
          <w:trHeight w:val="1577"/>
          <w:jc w:val="center"/>
        </w:trPr>
        <w:tc>
          <w:tcPr>
            <w:tcW w:w="2835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11744" w14:textId="29CF415F" w:rsidR="00A2150D" w:rsidRDefault="00A2150D" w:rsidP="00A2150D">
            <w:pPr>
              <w:pStyle w:val="TableParagraph"/>
              <w:spacing w:line="360" w:lineRule="auto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Attività di assistente sociale prestata a supporto dell’Ambito Territoriale Sociale di Montalto Uffugo </w:t>
            </w:r>
            <w:r w:rsidRPr="004F3973">
              <w:rPr>
                <w:w w:val="110"/>
                <w:sz w:val="20"/>
                <w:szCs w:val="20"/>
              </w:rPr>
              <w:t>(</w:t>
            </w:r>
            <w:r w:rsidRPr="004F3973">
              <w:rPr>
                <w:i/>
                <w:iCs/>
                <w:u w:val="single"/>
              </w:rPr>
              <w:t>anche le contrattualizzazioni con soggetti affidatari di servizi a favore di Ambiti Territoriali sociali</w:t>
            </w:r>
            <w:r>
              <w:rPr>
                <w:i/>
                <w:iCs/>
                <w:u w:val="single"/>
              </w:rPr>
              <w:t>)</w:t>
            </w:r>
          </w:p>
        </w:tc>
        <w:tc>
          <w:tcPr>
            <w:tcW w:w="39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7E6C" w14:textId="4D57079A" w:rsidR="00A2150D" w:rsidRDefault="00A2150D" w:rsidP="00A2150D">
            <w:pPr>
              <w:pStyle w:val="TableParagraph"/>
              <w:spacing w:line="360" w:lineRule="auto"/>
              <w:ind w:left="93" w:right="148"/>
              <w:jc w:val="both"/>
            </w:pPr>
            <w:r>
              <w:rPr>
                <w:w w:val="110"/>
                <w:sz w:val="20"/>
                <w:szCs w:val="20"/>
              </w:rPr>
              <w:t xml:space="preserve">0,50 punti per ogni mese di attività (o frazione superiore a 15 giorni) </w:t>
            </w:r>
          </w:p>
        </w:tc>
        <w:tc>
          <w:tcPr>
            <w:tcW w:w="1830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DFC4" w14:textId="77777777" w:rsidR="00A2150D" w:rsidRDefault="00A2150D" w:rsidP="00A2150D">
            <w:pPr>
              <w:pStyle w:val="TableParagraph"/>
              <w:spacing w:line="360" w:lineRule="auto"/>
              <w:ind w:left="139"/>
              <w:rPr>
                <w:w w:val="110"/>
                <w:sz w:val="20"/>
                <w:szCs w:val="20"/>
              </w:rPr>
            </w:pPr>
          </w:p>
          <w:p w14:paraId="7FB45224" w14:textId="77777777" w:rsidR="00A2150D" w:rsidRDefault="00A2150D" w:rsidP="00A2150D">
            <w:pPr>
              <w:pStyle w:val="TableParagraph"/>
              <w:spacing w:line="360" w:lineRule="auto"/>
              <w:ind w:left="139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Fino ad un massimo di</w:t>
            </w:r>
          </w:p>
          <w:p w14:paraId="34113C86" w14:textId="43C03DAB" w:rsidR="00A2150D" w:rsidRDefault="00A2150D" w:rsidP="00A2150D">
            <w:pPr>
              <w:pStyle w:val="TableParagraph"/>
              <w:spacing w:line="360" w:lineRule="auto"/>
              <w:ind w:left="139"/>
              <w:jc w:val="center"/>
            </w:pPr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24 punti</w:t>
            </w:r>
          </w:p>
        </w:tc>
      </w:tr>
    </w:tbl>
    <w:p w14:paraId="5A02A591" w14:textId="77777777" w:rsidR="00B728D3" w:rsidRDefault="00B728D3" w:rsidP="00B728D3">
      <w:pPr>
        <w:pStyle w:val="Corpotesto"/>
        <w:spacing w:before="11"/>
      </w:pPr>
    </w:p>
    <w:p w14:paraId="4606B048" w14:textId="2FCEA3BA" w:rsidR="00B728D3" w:rsidRDefault="00B728D3" w:rsidP="00B728D3">
      <w:pPr>
        <w:pStyle w:val="Corpotesto"/>
        <w:spacing w:before="11"/>
      </w:pPr>
      <w:r>
        <w:t xml:space="preserve">Riportare le esperienze </w:t>
      </w:r>
      <w:r>
        <w:rPr>
          <w:w w:val="105"/>
          <w:sz w:val="20"/>
          <w:szCs w:val="20"/>
        </w:rPr>
        <w:t>Professionali presso</w:t>
      </w:r>
      <w:r>
        <w:rPr>
          <w:spacing w:val="-1"/>
          <w:w w:val="115"/>
          <w:sz w:val="20"/>
          <w:szCs w:val="20"/>
        </w:rPr>
        <w:t xml:space="preserve"> </w:t>
      </w:r>
      <w:r w:rsidRPr="002F1DFE">
        <w:rPr>
          <w:b/>
          <w:bCs/>
          <w:w w:val="110"/>
          <w:sz w:val="20"/>
          <w:szCs w:val="20"/>
        </w:rPr>
        <w:t>Ambit</w:t>
      </w:r>
      <w:r>
        <w:rPr>
          <w:b/>
          <w:bCs/>
          <w:w w:val="110"/>
          <w:sz w:val="20"/>
          <w:szCs w:val="20"/>
        </w:rPr>
        <w:t>o</w:t>
      </w:r>
      <w:r w:rsidRPr="002F1DFE">
        <w:rPr>
          <w:b/>
          <w:bCs/>
          <w:w w:val="110"/>
          <w:sz w:val="20"/>
          <w:szCs w:val="20"/>
        </w:rPr>
        <w:t xml:space="preserve"> Territorial</w:t>
      </w:r>
      <w:r>
        <w:rPr>
          <w:b/>
          <w:bCs/>
          <w:w w:val="110"/>
          <w:sz w:val="20"/>
          <w:szCs w:val="20"/>
        </w:rPr>
        <w:t xml:space="preserve">e </w:t>
      </w:r>
      <w:r w:rsidR="00A2150D">
        <w:rPr>
          <w:b/>
          <w:bCs/>
          <w:w w:val="110"/>
          <w:sz w:val="20"/>
          <w:szCs w:val="20"/>
        </w:rPr>
        <w:t>Montalto</w:t>
      </w:r>
      <w:r>
        <w:t>:</w:t>
      </w:r>
    </w:p>
    <w:p w14:paraId="09A5A263" w14:textId="77777777" w:rsidR="00B728D3" w:rsidRDefault="00B728D3" w:rsidP="00B728D3">
      <w:pPr>
        <w:pStyle w:val="Corpotesto"/>
        <w:spacing w:before="90" w:line="276" w:lineRule="auto"/>
        <w:ind w:left="163" w:right="186" w:firstLine="720"/>
        <w:jc w:val="both"/>
      </w:pPr>
    </w:p>
    <w:tbl>
      <w:tblPr>
        <w:tblW w:w="4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319"/>
        <w:gridCol w:w="1020"/>
        <w:gridCol w:w="1020"/>
        <w:gridCol w:w="1083"/>
      </w:tblGrid>
      <w:tr w:rsidR="00B728D3" w14:paraId="0C48C9F5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567B" w14:textId="54C9E8CD" w:rsidR="00B728D3" w:rsidRPr="002F1DFE" w:rsidRDefault="00B728D3" w:rsidP="00407FAB">
            <w:pPr>
              <w:pStyle w:val="TableParagraph"/>
              <w:ind w:right="544"/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ATS</w:t>
            </w:r>
            <w:r w:rsidR="00A2150D">
              <w:rPr>
                <w:b/>
                <w:sz w:val="20"/>
                <w:szCs w:val="18"/>
              </w:rPr>
              <w:t xml:space="preserve"> Montalto Uffugo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E19" w14:textId="77777777" w:rsidR="00B728D3" w:rsidRPr="002F1DFE" w:rsidRDefault="00B728D3" w:rsidP="00407FAB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Tipologia di contratto, descrizione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ruolo/qualifica</w:t>
            </w:r>
            <w:r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7E83" w14:textId="77777777" w:rsidR="00B728D3" w:rsidRPr="002F1DFE" w:rsidRDefault="00B728D3" w:rsidP="00407FAB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izio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41BA" w14:textId="77777777" w:rsidR="00B728D3" w:rsidRPr="002F1DFE" w:rsidRDefault="00B728D3" w:rsidP="00407FAB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 fine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A1F" w14:textId="77777777" w:rsidR="00B728D3" w:rsidRPr="002F1DFE" w:rsidRDefault="00B728D3" w:rsidP="00407FAB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urata</w:t>
            </w:r>
            <w:r w:rsidRPr="002F1DFE">
              <w:rPr>
                <w:b/>
                <w:spacing w:val="-14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      </w:t>
            </w:r>
            <w:r w:rsidRPr="002F1DFE">
              <w:rPr>
                <w:b/>
                <w:sz w:val="20"/>
                <w:szCs w:val="18"/>
              </w:rPr>
              <w:t xml:space="preserve">   mesi</w:t>
            </w:r>
          </w:p>
        </w:tc>
      </w:tr>
      <w:tr w:rsidR="00B728D3" w14:paraId="1EB2D21B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34D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CC3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BDF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B59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6F0" w14:textId="77777777" w:rsidR="00B728D3" w:rsidRPr="00C2745B" w:rsidRDefault="00B728D3" w:rsidP="00407FAB">
            <w:pPr>
              <w:jc w:val="center"/>
            </w:pPr>
          </w:p>
        </w:tc>
      </w:tr>
      <w:tr w:rsidR="00B728D3" w14:paraId="3ADB544F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2322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A93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079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7FB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099" w14:textId="77777777" w:rsidR="00B728D3" w:rsidRPr="00C2745B" w:rsidRDefault="00B728D3" w:rsidP="00407FAB">
            <w:pPr>
              <w:jc w:val="center"/>
            </w:pPr>
          </w:p>
        </w:tc>
      </w:tr>
      <w:tr w:rsidR="00B728D3" w14:paraId="7254BC3A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5AA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1DD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395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557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7F8" w14:textId="77777777" w:rsidR="00B728D3" w:rsidRPr="00C2745B" w:rsidRDefault="00B728D3" w:rsidP="00407FAB">
            <w:pPr>
              <w:jc w:val="center"/>
            </w:pPr>
          </w:p>
        </w:tc>
      </w:tr>
      <w:tr w:rsidR="00B728D3" w14:paraId="31829729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615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4498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4134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464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BA0" w14:textId="77777777" w:rsidR="00B728D3" w:rsidRPr="00C2745B" w:rsidRDefault="00B728D3" w:rsidP="00407FAB">
            <w:pPr>
              <w:jc w:val="center"/>
            </w:pPr>
          </w:p>
        </w:tc>
      </w:tr>
      <w:tr w:rsidR="00B728D3" w14:paraId="37256B38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828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5B0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9DDB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7E3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7452" w14:textId="77777777" w:rsidR="00B728D3" w:rsidRPr="00C2745B" w:rsidRDefault="00B728D3" w:rsidP="00407FAB">
            <w:pPr>
              <w:jc w:val="center"/>
            </w:pPr>
          </w:p>
        </w:tc>
      </w:tr>
      <w:tr w:rsidR="00B728D3" w14:paraId="4B9BE626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FE2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117" w14:textId="77777777" w:rsidR="00B728D3" w:rsidRPr="00FF3DFE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DD8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CD1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45A" w14:textId="77777777" w:rsidR="00B728D3" w:rsidRPr="00C2745B" w:rsidRDefault="00B728D3" w:rsidP="00407FAB">
            <w:pPr>
              <w:jc w:val="center"/>
            </w:pPr>
          </w:p>
        </w:tc>
      </w:tr>
      <w:tr w:rsidR="00B728D3" w14:paraId="6A580790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766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647E" w14:textId="77777777" w:rsidR="00B728D3" w:rsidRPr="00FF3DFE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17B5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3DBE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6455" w14:textId="77777777" w:rsidR="00B728D3" w:rsidRPr="00C2745B" w:rsidRDefault="00B728D3" w:rsidP="00407FAB">
            <w:pPr>
              <w:jc w:val="center"/>
            </w:pPr>
          </w:p>
        </w:tc>
      </w:tr>
      <w:tr w:rsidR="00B728D3" w14:paraId="36756F04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043" w14:textId="77777777" w:rsidR="00B728D3" w:rsidRPr="00C2745B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B55" w14:textId="77777777" w:rsidR="00B728D3" w:rsidRPr="00D32DB4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E26B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1B35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F4F" w14:textId="77777777" w:rsidR="00B728D3" w:rsidRPr="00C2745B" w:rsidRDefault="00B728D3" w:rsidP="00407FAB">
            <w:pPr>
              <w:jc w:val="center"/>
            </w:pPr>
          </w:p>
        </w:tc>
      </w:tr>
      <w:tr w:rsidR="00B728D3" w14:paraId="6F30ABE7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176" w14:textId="77777777" w:rsidR="00B728D3" w:rsidRPr="00C2745B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EC56" w14:textId="77777777" w:rsidR="00B728D3" w:rsidRPr="00D32DB4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6B5F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3F7" w14:textId="77777777" w:rsidR="00B728D3" w:rsidRDefault="00B728D3" w:rsidP="00407FAB">
            <w:pPr>
              <w:jc w:val="both"/>
            </w:pPr>
            <w:r w:rsidRPr="00C75B29">
              <w:rPr>
                <w:b/>
                <w:bCs/>
                <w:i/>
                <w:iCs/>
                <w:sz w:val="20"/>
              </w:rPr>
              <w:t xml:space="preserve">Tot. mesi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D60" w14:textId="77777777" w:rsidR="00B728D3" w:rsidRPr="00C2745B" w:rsidRDefault="00B728D3" w:rsidP="00407FAB">
            <w:pPr>
              <w:jc w:val="center"/>
            </w:pPr>
          </w:p>
        </w:tc>
      </w:tr>
    </w:tbl>
    <w:p w14:paraId="2FCDC74C" w14:textId="77777777" w:rsidR="00E24166" w:rsidRPr="00C02934" w:rsidRDefault="00E24166" w:rsidP="00C02934">
      <w:pPr>
        <w:pStyle w:val="Corpotesto"/>
        <w:spacing w:before="90" w:line="276" w:lineRule="auto"/>
        <w:ind w:right="186"/>
        <w:jc w:val="both"/>
        <w:rPr>
          <w:sz w:val="18"/>
          <w:szCs w:val="18"/>
        </w:rPr>
      </w:pPr>
    </w:p>
    <w:p w14:paraId="02A8B488" w14:textId="77777777" w:rsidR="00C02934" w:rsidRPr="00C02934" w:rsidRDefault="00C02934" w:rsidP="00C02934">
      <w:pPr>
        <w:pStyle w:val="Standard"/>
        <w:spacing w:line="360" w:lineRule="auto"/>
        <w:jc w:val="both"/>
        <w:rPr>
          <w:i/>
          <w:iCs/>
          <w:sz w:val="18"/>
          <w:szCs w:val="18"/>
        </w:rPr>
      </w:pPr>
      <w:r w:rsidRPr="00C02934">
        <w:rPr>
          <w:i/>
          <w:iCs/>
          <w:sz w:val="18"/>
          <w:szCs w:val="18"/>
        </w:rPr>
        <w:t>Non sono cumulabili le esperienze lavorative svolte contemporaneamente nello stesso periodo, per cui andrà specificata l’esperienza ritenuta più qualificante per ciascun singolo periodo non sovrapponibile.</w:t>
      </w:r>
    </w:p>
    <w:p w14:paraId="7CB33943" w14:textId="4C10C106" w:rsidR="00C02934" w:rsidRPr="00C02934" w:rsidRDefault="00C02934" w:rsidP="00C02934">
      <w:pPr>
        <w:pStyle w:val="Corpotesto"/>
        <w:spacing w:before="90" w:line="276" w:lineRule="auto"/>
        <w:ind w:right="186"/>
        <w:jc w:val="both"/>
        <w:rPr>
          <w:i/>
          <w:iCs/>
          <w:sz w:val="18"/>
          <w:szCs w:val="18"/>
          <w:u w:val="single"/>
        </w:rPr>
      </w:pPr>
      <w:r w:rsidRPr="00C02934">
        <w:rPr>
          <w:i/>
          <w:iCs/>
          <w:sz w:val="18"/>
          <w:szCs w:val="18"/>
          <w:u w:val="single"/>
        </w:rPr>
        <w:t>Nel caso di contrattualizzazione con soggetti affidatari di servizi a favore di Ambiti Territoriali sociali sarà considerato alternativamente il punteggio della tabella 2 o 3 e dunque i due punteggi non si sommano</w:t>
      </w:r>
      <w:r>
        <w:rPr>
          <w:i/>
          <w:iCs/>
          <w:sz w:val="18"/>
          <w:szCs w:val="18"/>
          <w:u w:val="single"/>
        </w:rPr>
        <w:t>.</w:t>
      </w:r>
    </w:p>
    <w:p w14:paraId="3C0E2C90" w14:textId="77777777" w:rsidR="00C02934" w:rsidRDefault="00C02934" w:rsidP="00C02934">
      <w:pPr>
        <w:pStyle w:val="Corpotesto"/>
        <w:spacing w:before="90" w:line="276" w:lineRule="auto"/>
        <w:ind w:right="186"/>
        <w:jc w:val="both"/>
      </w:pPr>
    </w:p>
    <w:p w14:paraId="35DF5B51" w14:textId="77777777" w:rsidR="002C50E2" w:rsidRDefault="002C50E2" w:rsidP="0097182D">
      <w:pPr>
        <w:pStyle w:val="Corpotesto"/>
        <w:spacing w:before="90" w:line="276" w:lineRule="auto"/>
        <w:ind w:left="163" w:right="71" w:firstLine="720"/>
        <w:jc w:val="both"/>
      </w:pPr>
    </w:p>
    <w:p w14:paraId="5EAE749A" w14:textId="1B200152" w:rsidR="002F1DFE" w:rsidRDefault="002C50E2" w:rsidP="0097182D">
      <w:pPr>
        <w:pStyle w:val="Corpotesto"/>
        <w:spacing w:before="90" w:line="276" w:lineRule="auto"/>
        <w:ind w:left="163" w:right="71" w:firstLine="720"/>
        <w:jc w:val="both"/>
      </w:pPr>
      <w:r>
        <w:t>Il</w:t>
      </w:r>
      <w:r w:rsidR="00E97FF2">
        <w:t>/la</w:t>
      </w:r>
      <w:r>
        <w:rPr>
          <w:spacing w:val="1"/>
        </w:rPr>
        <w:t xml:space="preserve"> </w:t>
      </w:r>
      <w:r>
        <w:t>sottoscritto</w:t>
      </w:r>
      <w:r w:rsidR="00E97FF2">
        <w:t>/a</w:t>
      </w:r>
      <w:r w:rsidR="00CE3581">
        <w:t xml:space="preserve"> </w:t>
      </w:r>
      <w:r>
        <w:t>si</w:t>
      </w:r>
      <w:r>
        <w:rPr>
          <w:spacing w:val="1"/>
        </w:rPr>
        <w:t xml:space="preserve"> </w:t>
      </w:r>
      <w:r>
        <w:t>impeg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t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ssima</w:t>
      </w:r>
      <w:r>
        <w:rPr>
          <w:spacing w:val="1"/>
        </w:rPr>
        <w:t xml:space="preserve"> </w:t>
      </w:r>
      <w:r>
        <w:t>collaborazion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'Amministrazione che ha prodotto il presente avviso ai fini del riscontro di quanto dichiarato ed</w:t>
      </w:r>
      <w:r>
        <w:rPr>
          <w:spacing w:val="1"/>
        </w:rPr>
        <w:t xml:space="preserve"> </w:t>
      </w:r>
      <w:r>
        <w:t>autorizza l’Ente, nel rispetto di quanto previsto dal regolamento UE 2016/679 recepito con il</w:t>
      </w:r>
      <w:r>
        <w:rPr>
          <w:spacing w:val="1"/>
        </w:rPr>
        <w:t xml:space="preserve"> </w:t>
      </w:r>
      <w:r>
        <w:t>D.lgs. n.101/2018, al trattamento dei propri dati personali per le finalità inerenti alla gestione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esente procedura.</w:t>
      </w:r>
    </w:p>
    <w:p w14:paraId="781A2DC3" w14:textId="77777777" w:rsidR="002F1DFE" w:rsidRDefault="002F1DFE" w:rsidP="00684310">
      <w:pPr>
        <w:pStyle w:val="Titolo1"/>
        <w:ind w:left="0"/>
        <w:jc w:val="left"/>
      </w:pPr>
    </w:p>
    <w:p w14:paraId="3C6C6ABC" w14:textId="77777777" w:rsidR="002C50E2" w:rsidRDefault="002C50E2" w:rsidP="00684310">
      <w:pPr>
        <w:pStyle w:val="Titolo1"/>
        <w:ind w:left="0"/>
        <w:jc w:val="left"/>
      </w:pPr>
    </w:p>
    <w:p w14:paraId="204A2362" w14:textId="77777777" w:rsidR="002C50E2" w:rsidRDefault="002C50E2" w:rsidP="00684310">
      <w:pPr>
        <w:pStyle w:val="Titolo1"/>
        <w:ind w:left="0"/>
        <w:jc w:val="left"/>
      </w:pPr>
    </w:p>
    <w:p w14:paraId="603B6A3B" w14:textId="1F83A26E" w:rsidR="00CC1A47" w:rsidRPr="002F1DFE" w:rsidRDefault="002C50E2">
      <w:pPr>
        <w:pStyle w:val="Titolo1"/>
        <w:ind w:left="175"/>
        <w:jc w:val="left"/>
        <w:rPr>
          <w:b w:val="0"/>
          <w:bCs w:val="0"/>
        </w:rPr>
      </w:pPr>
      <w:r w:rsidRPr="002F1DFE">
        <w:rPr>
          <w:b w:val="0"/>
          <w:bCs w:val="0"/>
        </w:rPr>
        <w:lastRenderedPageBreak/>
        <w:t>Allegato:</w:t>
      </w:r>
      <w:r w:rsidRPr="002F1DFE">
        <w:rPr>
          <w:b w:val="0"/>
          <w:bCs w:val="0"/>
          <w:spacing w:val="-4"/>
        </w:rPr>
        <w:t xml:space="preserve"> </w:t>
      </w:r>
      <w:r w:rsidRPr="002F1DFE">
        <w:rPr>
          <w:b w:val="0"/>
          <w:bCs w:val="0"/>
        </w:rPr>
        <w:t>copia di</w:t>
      </w:r>
      <w:r w:rsidRPr="002F1DFE">
        <w:rPr>
          <w:b w:val="0"/>
          <w:bCs w:val="0"/>
          <w:spacing w:val="-1"/>
        </w:rPr>
        <w:t xml:space="preserve"> </w:t>
      </w:r>
      <w:r w:rsidRPr="002F1DFE">
        <w:rPr>
          <w:b w:val="0"/>
          <w:bCs w:val="0"/>
        </w:rPr>
        <w:t>documento</w:t>
      </w:r>
      <w:r w:rsidRPr="002F1DFE">
        <w:rPr>
          <w:b w:val="0"/>
          <w:bCs w:val="0"/>
          <w:spacing w:val="2"/>
        </w:rPr>
        <w:t xml:space="preserve"> </w:t>
      </w:r>
      <w:r w:rsidRPr="002F1DFE">
        <w:rPr>
          <w:b w:val="0"/>
          <w:bCs w:val="0"/>
        </w:rPr>
        <w:t>identità</w:t>
      </w:r>
      <w:r w:rsidRPr="002F1DFE">
        <w:rPr>
          <w:b w:val="0"/>
          <w:bCs w:val="0"/>
          <w:spacing w:val="-1"/>
        </w:rPr>
        <w:t xml:space="preserve"> </w:t>
      </w:r>
      <w:r w:rsidRPr="002F1DFE">
        <w:rPr>
          <w:b w:val="0"/>
          <w:bCs w:val="0"/>
        </w:rPr>
        <w:t>in corso</w:t>
      </w:r>
      <w:r w:rsidRPr="002F1DFE">
        <w:rPr>
          <w:b w:val="0"/>
          <w:bCs w:val="0"/>
          <w:spacing w:val="-1"/>
        </w:rPr>
        <w:t xml:space="preserve"> </w:t>
      </w:r>
      <w:r w:rsidRPr="002F1DFE">
        <w:rPr>
          <w:b w:val="0"/>
          <w:bCs w:val="0"/>
        </w:rPr>
        <w:t>di validità</w:t>
      </w:r>
      <w:r w:rsidR="00E97FF2">
        <w:rPr>
          <w:b w:val="0"/>
          <w:bCs w:val="0"/>
          <w:spacing w:val="-4"/>
        </w:rPr>
        <w:t>.</w:t>
      </w:r>
    </w:p>
    <w:p w14:paraId="541AE715" w14:textId="77777777" w:rsidR="00CC1A47" w:rsidRDefault="00CC1A47">
      <w:pPr>
        <w:pStyle w:val="Corpotesto"/>
        <w:spacing w:before="2"/>
        <w:rPr>
          <w:b/>
          <w:sz w:val="34"/>
        </w:rPr>
      </w:pPr>
    </w:p>
    <w:p w14:paraId="271FEEF7" w14:textId="13116305" w:rsidR="00CC1A47" w:rsidRDefault="002F1DFE" w:rsidP="002F1DFE">
      <w:pPr>
        <w:pStyle w:val="Corpotesto"/>
        <w:tabs>
          <w:tab w:val="left" w:pos="3871"/>
        </w:tabs>
      </w:pPr>
      <w:r>
        <w:t>Luogo e data…………………………..</w:t>
      </w:r>
    </w:p>
    <w:p w14:paraId="0F1F4782" w14:textId="77777777" w:rsidR="00CC1A47" w:rsidRDefault="00CC1A47">
      <w:pPr>
        <w:pStyle w:val="Corpotesto"/>
        <w:rPr>
          <w:sz w:val="20"/>
        </w:rPr>
      </w:pPr>
    </w:p>
    <w:p w14:paraId="3E070E88" w14:textId="77777777" w:rsidR="00CC1A47" w:rsidRDefault="00CC1A47">
      <w:pPr>
        <w:pStyle w:val="Corpotesto"/>
        <w:rPr>
          <w:sz w:val="20"/>
        </w:rPr>
      </w:pPr>
    </w:p>
    <w:p w14:paraId="2FC55C1C" w14:textId="77777777" w:rsidR="00CC1A47" w:rsidRDefault="00CC1A47">
      <w:pPr>
        <w:pStyle w:val="Corpotesto"/>
        <w:rPr>
          <w:sz w:val="20"/>
        </w:rPr>
      </w:pPr>
    </w:p>
    <w:p w14:paraId="416B7CCE" w14:textId="77777777" w:rsidR="00CC1A47" w:rsidRDefault="00CC1A47">
      <w:pPr>
        <w:pStyle w:val="Corpotesto"/>
        <w:rPr>
          <w:sz w:val="20"/>
        </w:rPr>
      </w:pPr>
    </w:p>
    <w:p w14:paraId="539FD47C" w14:textId="77777777" w:rsidR="00CC1A47" w:rsidRDefault="00CC1A47">
      <w:pPr>
        <w:pStyle w:val="Corpotesto"/>
        <w:rPr>
          <w:sz w:val="20"/>
        </w:rPr>
      </w:pPr>
    </w:p>
    <w:p w14:paraId="35A7773C" w14:textId="1EC695BE" w:rsidR="00CC1A47" w:rsidRDefault="00661C72">
      <w:pPr>
        <w:pStyle w:val="Corpotesto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17786FB" wp14:editId="196A5188">
                <wp:simplePos x="0" y="0"/>
                <wp:positionH relativeFrom="page">
                  <wp:posOffset>3376930</wp:posOffset>
                </wp:positionH>
                <wp:positionV relativeFrom="paragraph">
                  <wp:posOffset>169545</wp:posOffset>
                </wp:positionV>
                <wp:extent cx="3429635" cy="1270"/>
                <wp:effectExtent l="0" t="0" r="0" b="0"/>
                <wp:wrapTopAndBottom/>
                <wp:docPr id="103556405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1270"/>
                        </a:xfrm>
                        <a:custGeom>
                          <a:avLst/>
                          <a:gdLst>
                            <a:gd name="T0" fmla="+- 0 5318 5318"/>
                            <a:gd name="T1" fmla="*/ T0 w 5401"/>
                            <a:gd name="T2" fmla="+- 0 10719 5318"/>
                            <a:gd name="T3" fmla="*/ T2 w 5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08471" id="Freeform 2" o:spid="_x0000_s1026" style="position:absolute;margin-left:265.9pt;margin-top:13.35pt;width:270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" path="m,l5401,e" filled="f" strokeweight=".48pt">
                <v:path arrowok="t" o:connecttype="custom" o:connectlocs="0,0;3429635,0" o:connectangles="0,0"/>
                <w10:wrap type="topAndBottom" anchorx="page"/>
              </v:shape>
            </w:pict>
          </mc:Fallback>
        </mc:AlternateContent>
      </w:r>
    </w:p>
    <w:p w14:paraId="7495F8A2" w14:textId="77777777" w:rsidR="00CC1A47" w:rsidRDefault="002C50E2">
      <w:pPr>
        <w:spacing w:line="247" w:lineRule="exact"/>
        <w:ind w:left="4932"/>
        <w:rPr>
          <w:i/>
          <w:sz w:val="24"/>
        </w:rPr>
      </w:pPr>
      <w:r>
        <w:rPr>
          <w:i/>
          <w:sz w:val="24"/>
        </w:rPr>
        <w:t>(Firma leggibile 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ndidato)</w:t>
      </w:r>
    </w:p>
    <w:sectPr w:rsidR="00CC1A47" w:rsidSect="00E24166">
      <w:pgSz w:w="11910" w:h="16840"/>
      <w:pgMar w:top="16" w:right="1000" w:bottom="280" w:left="1200" w:header="10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7A802" w14:textId="77777777" w:rsidR="002407AF" w:rsidRDefault="002407AF">
      <w:r>
        <w:separator/>
      </w:r>
    </w:p>
  </w:endnote>
  <w:endnote w:type="continuationSeparator" w:id="0">
    <w:p w14:paraId="63D6061D" w14:textId="77777777" w:rsidR="002407AF" w:rsidRDefault="0024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7D934" w14:textId="77777777" w:rsidR="002407AF" w:rsidRDefault="002407AF">
      <w:r>
        <w:separator/>
      </w:r>
    </w:p>
  </w:footnote>
  <w:footnote w:type="continuationSeparator" w:id="0">
    <w:p w14:paraId="1F4043A5" w14:textId="77777777" w:rsidR="002407AF" w:rsidRDefault="0024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63915" w14:textId="72ABBAE5" w:rsidR="00CC1A47" w:rsidRDefault="00611CD9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CB86363" wp14:editId="412DDAC7">
              <wp:simplePos x="0" y="0"/>
              <wp:positionH relativeFrom="page">
                <wp:posOffset>1610360</wp:posOffset>
              </wp:positionH>
              <wp:positionV relativeFrom="page">
                <wp:posOffset>633095</wp:posOffset>
              </wp:positionV>
              <wp:extent cx="4531360" cy="826770"/>
              <wp:effectExtent l="0" t="0" r="0" b="0"/>
              <wp:wrapNone/>
              <wp:docPr id="406376188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1360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EF6A" w14:textId="36B5F743" w:rsidR="00CC1A47" w:rsidRDefault="00CC1A47">
                          <w:pPr>
                            <w:spacing w:before="300"/>
                            <w:ind w:left="2" w:right="2"/>
                            <w:jc w:val="center"/>
                            <w:rPr>
                              <w:b/>
                              <w:sz w:val="2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8636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41" type="#_x0000_t202" style="position:absolute;margin-left:126.8pt;margin-top:49.85pt;width:356.8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" filled="f" stroked="f">
              <v:textbox inset="0,0,0,0">
                <w:txbxContent>
                  <w:p w14:paraId="0E2BEF6A" w14:textId="36B5F743" w:rsidR="00CC1A47" w:rsidRDefault="00CC1A47">
                    <w:pPr>
                      <w:spacing w:before="300"/>
                      <w:ind w:left="2" w:right="2"/>
                      <w:jc w:val="center"/>
                      <w:rPr>
                        <w:b/>
                        <w:sz w:val="2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C99BCA" wp14:editId="77501743">
              <wp:simplePos x="0" y="0"/>
              <wp:positionH relativeFrom="page">
                <wp:posOffset>1020445</wp:posOffset>
              </wp:positionH>
              <wp:positionV relativeFrom="page">
                <wp:posOffset>1567815</wp:posOffset>
              </wp:positionV>
              <wp:extent cx="5628640" cy="406400"/>
              <wp:effectExtent l="0" t="0" r="0" b="0"/>
              <wp:wrapNone/>
              <wp:docPr id="54351676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864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846BE" w14:textId="68F15466" w:rsidR="00CC1A47" w:rsidRPr="00D13736" w:rsidRDefault="00CC1A47">
                          <w:pPr>
                            <w:spacing w:before="120"/>
                            <w:ind w:left="19" w:right="18"/>
                            <w:jc w:val="center"/>
                            <w:rPr>
                              <w:b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99BCA" id="Casella di testo 3" o:spid="_x0000_s1042" type="#_x0000_t202" style="position:absolute;margin-left:80.35pt;margin-top:123.45pt;width:443.2pt;height:3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" filled="f" stroked="f">
              <v:textbox inset="0,0,0,0">
                <w:txbxContent>
                  <w:p w14:paraId="727846BE" w14:textId="68F15466" w:rsidR="00CC1A47" w:rsidRPr="00D13736" w:rsidRDefault="00CC1A47">
                    <w:pPr>
                      <w:spacing w:before="120"/>
                      <w:ind w:left="19" w:right="18"/>
                      <w:jc w:val="center"/>
                      <w:rPr>
                        <w:b/>
                        <w:sz w:val="1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35DCF"/>
    <w:multiLevelType w:val="hybridMultilevel"/>
    <w:tmpl w:val="0DFCCE40"/>
    <w:lvl w:ilvl="0" w:tplc="177687A6">
      <w:numFmt w:val="bullet"/>
      <w:lvlText w:val="-"/>
      <w:lvlJc w:val="left"/>
      <w:pPr>
        <w:ind w:left="3559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1E828B2">
      <w:start w:val="1"/>
      <w:numFmt w:val="decimal"/>
      <w:lvlText w:val="%2."/>
      <w:lvlJc w:val="left"/>
      <w:pPr>
        <w:ind w:left="428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BA8292B4">
      <w:numFmt w:val="bullet"/>
      <w:lvlText w:val="•"/>
      <w:lvlJc w:val="left"/>
      <w:pPr>
        <w:ind w:left="4909" w:hanging="360"/>
      </w:pPr>
      <w:rPr>
        <w:rFonts w:hint="default"/>
        <w:lang w:val="it-IT" w:eastAsia="en-US" w:bidi="ar-SA"/>
      </w:rPr>
    </w:lvl>
    <w:lvl w:ilvl="3" w:tplc="8D58D7C4">
      <w:numFmt w:val="bullet"/>
      <w:lvlText w:val="•"/>
      <w:lvlJc w:val="left"/>
      <w:pPr>
        <w:ind w:left="5539" w:hanging="360"/>
      </w:pPr>
      <w:rPr>
        <w:rFonts w:hint="default"/>
        <w:lang w:val="it-IT" w:eastAsia="en-US" w:bidi="ar-SA"/>
      </w:rPr>
    </w:lvl>
    <w:lvl w:ilvl="4" w:tplc="21D2C904">
      <w:numFmt w:val="bullet"/>
      <w:lvlText w:val="•"/>
      <w:lvlJc w:val="left"/>
      <w:pPr>
        <w:ind w:left="6168" w:hanging="360"/>
      </w:pPr>
      <w:rPr>
        <w:rFonts w:hint="default"/>
        <w:lang w:val="it-IT" w:eastAsia="en-US" w:bidi="ar-SA"/>
      </w:rPr>
    </w:lvl>
    <w:lvl w:ilvl="5" w:tplc="334687D8">
      <w:numFmt w:val="bullet"/>
      <w:lvlText w:val="•"/>
      <w:lvlJc w:val="left"/>
      <w:pPr>
        <w:ind w:left="6798" w:hanging="360"/>
      </w:pPr>
      <w:rPr>
        <w:rFonts w:hint="default"/>
        <w:lang w:val="it-IT" w:eastAsia="en-US" w:bidi="ar-SA"/>
      </w:rPr>
    </w:lvl>
    <w:lvl w:ilvl="6" w:tplc="EEB08956">
      <w:numFmt w:val="bullet"/>
      <w:lvlText w:val="•"/>
      <w:lvlJc w:val="left"/>
      <w:pPr>
        <w:ind w:left="7428" w:hanging="360"/>
      </w:pPr>
      <w:rPr>
        <w:rFonts w:hint="default"/>
        <w:lang w:val="it-IT" w:eastAsia="en-US" w:bidi="ar-SA"/>
      </w:rPr>
    </w:lvl>
    <w:lvl w:ilvl="7" w:tplc="528AD38A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  <w:lvl w:ilvl="8" w:tplc="01C8ADC6">
      <w:numFmt w:val="bullet"/>
      <w:lvlText w:val="•"/>
      <w:lvlJc w:val="left"/>
      <w:pPr>
        <w:ind w:left="868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4994196"/>
    <w:multiLevelType w:val="hybridMultilevel"/>
    <w:tmpl w:val="ACAE0B1C"/>
    <w:lvl w:ilvl="0" w:tplc="7286E052">
      <w:numFmt w:val="bullet"/>
      <w:lvlText w:val=""/>
      <w:lvlJc w:val="left"/>
      <w:pPr>
        <w:ind w:left="88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5EB282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D242A42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D2CC7300">
      <w:numFmt w:val="bullet"/>
      <w:lvlText w:val="•"/>
      <w:lvlJc w:val="left"/>
      <w:pPr>
        <w:ind w:left="3527" w:hanging="360"/>
      </w:pPr>
      <w:rPr>
        <w:rFonts w:hint="default"/>
        <w:lang w:val="it-IT" w:eastAsia="en-US" w:bidi="ar-SA"/>
      </w:rPr>
    </w:lvl>
    <w:lvl w:ilvl="4" w:tplc="66AA018A">
      <w:numFmt w:val="bullet"/>
      <w:lvlText w:val="•"/>
      <w:lvlJc w:val="left"/>
      <w:pPr>
        <w:ind w:left="4410" w:hanging="360"/>
      </w:pPr>
      <w:rPr>
        <w:rFonts w:hint="default"/>
        <w:lang w:val="it-IT" w:eastAsia="en-US" w:bidi="ar-SA"/>
      </w:rPr>
    </w:lvl>
    <w:lvl w:ilvl="5" w:tplc="46581CFC">
      <w:numFmt w:val="bullet"/>
      <w:lvlText w:val="•"/>
      <w:lvlJc w:val="left"/>
      <w:pPr>
        <w:ind w:left="5293" w:hanging="360"/>
      </w:pPr>
      <w:rPr>
        <w:rFonts w:hint="default"/>
        <w:lang w:val="it-IT" w:eastAsia="en-US" w:bidi="ar-SA"/>
      </w:rPr>
    </w:lvl>
    <w:lvl w:ilvl="6" w:tplc="4F9689F4">
      <w:numFmt w:val="bullet"/>
      <w:lvlText w:val="•"/>
      <w:lvlJc w:val="left"/>
      <w:pPr>
        <w:ind w:left="6175" w:hanging="360"/>
      </w:pPr>
      <w:rPr>
        <w:rFonts w:hint="default"/>
        <w:lang w:val="it-IT" w:eastAsia="en-US" w:bidi="ar-SA"/>
      </w:rPr>
    </w:lvl>
    <w:lvl w:ilvl="7" w:tplc="DBDE7BBC">
      <w:numFmt w:val="bullet"/>
      <w:lvlText w:val="•"/>
      <w:lvlJc w:val="left"/>
      <w:pPr>
        <w:ind w:left="7058" w:hanging="360"/>
      </w:pPr>
      <w:rPr>
        <w:rFonts w:hint="default"/>
        <w:lang w:val="it-IT" w:eastAsia="en-US" w:bidi="ar-SA"/>
      </w:rPr>
    </w:lvl>
    <w:lvl w:ilvl="8" w:tplc="589837B0">
      <w:numFmt w:val="bullet"/>
      <w:lvlText w:val="•"/>
      <w:lvlJc w:val="left"/>
      <w:pPr>
        <w:ind w:left="7941" w:hanging="360"/>
      </w:pPr>
      <w:rPr>
        <w:rFonts w:hint="default"/>
        <w:lang w:val="it-IT" w:eastAsia="en-US" w:bidi="ar-SA"/>
      </w:rPr>
    </w:lvl>
  </w:abstractNum>
  <w:num w:numId="1" w16cid:durableId="156771108">
    <w:abstractNumId w:val="1"/>
  </w:num>
  <w:num w:numId="2" w16cid:durableId="154444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47"/>
    <w:rsid w:val="0006371F"/>
    <w:rsid w:val="000A459C"/>
    <w:rsid w:val="000D6457"/>
    <w:rsid w:val="00142F41"/>
    <w:rsid w:val="0018305B"/>
    <w:rsid w:val="001B2149"/>
    <w:rsid w:val="001F556D"/>
    <w:rsid w:val="00206E54"/>
    <w:rsid w:val="00211276"/>
    <w:rsid w:val="002172AF"/>
    <w:rsid w:val="002407AF"/>
    <w:rsid w:val="00275A12"/>
    <w:rsid w:val="00296634"/>
    <w:rsid w:val="002C50E2"/>
    <w:rsid w:val="002F1DFE"/>
    <w:rsid w:val="002F2183"/>
    <w:rsid w:val="00394A1B"/>
    <w:rsid w:val="003C1C67"/>
    <w:rsid w:val="003C575E"/>
    <w:rsid w:val="00432DD3"/>
    <w:rsid w:val="00432EE1"/>
    <w:rsid w:val="004A300F"/>
    <w:rsid w:val="004C4A5F"/>
    <w:rsid w:val="004E12A7"/>
    <w:rsid w:val="00550D88"/>
    <w:rsid w:val="00556F6C"/>
    <w:rsid w:val="0059228D"/>
    <w:rsid w:val="005D7721"/>
    <w:rsid w:val="00611CD9"/>
    <w:rsid w:val="006321C8"/>
    <w:rsid w:val="00637F1D"/>
    <w:rsid w:val="00653FC7"/>
    <w:rsid w:val="00661C72"/>
    <w:rsid w:val="00684310"/>
    <w:rsid w:val="006C2225"/>
    <w:rsid w:val="006C41EA"/>
    <w:rsid w:val="006D089D"/>
    <w:rsid w:val="006D283E"/>
    <w:rsid w:val="006F782B"/>
    <w:rsid w:val="00703298"/>
    <w:rsid w:val="0072601D"/>
    <w:rsid w:val="00741207"/>
    <w:rsid w:val="007630F8"/>
    <w:rsid w:val="00772069"/>
    <w:rsid w:val="007C5FF3"/>
    <w:rsid w:val="00847663"/>
    <w:rsid w:val="008C2EA6"/>
    <w:rsid w:val="008C798B"/>
    <w:rsid w:val="0097182D"/>
    <w:rsid w:val="009723F7"/>
    <w:rsid w:val="00995EB0"/>
    <w:rsid w:val="009C34D1"/>
    <w:rsid w:val="009D5083"/>
    <w:rsid w:val="009D7921"/>
    <w:rsid w:val="009D7FB5"/>
    <w:rsid w:val="00A2150D"/>
    <w:rsid w:val="00A26B2E"/>
    <w:rsid w:val="00B12265"/>
    <w:rsid w:val="00B43728"/>
    <w:rsid w:val="00B53D5A"/>
    <w:rsid w:val="00B728D3"/>
    <w:rsid w:val="00BA63D2"/>
    <w:rsid w:val="00C02934"/>
    <w:rsid w:val="00C048CF"/>
    <w:rsid w:val="00C05376"/>
    <w:rsid w:val="00C1087D"/>
    <w:rsid w:val="00C17E9D"/>
    <w:rsid w:val="00C36D1F"/>
    <w:rsid w:val="00C62EEB"/>
    <w:rsid w:val="00C75B29"/>
    <w:rsid w:val="00C92E6B"/>
    <w:rsid w:val="00CC1A47"/>
    <w:rsid w:val="00CE3581"/>
    <w:rsid w:val="00D13736"/>
    <w:rsid w:val="00D207CF"/>
    <w:rsid w:val="00D54A7B"/>
    <w:rsid w:val="00DB0AD0"/>
    <w:rsid w:val="00DB0DC2"/>
    <w:rsid w:val="00DD2540"/>
    <w:rsid w:val="00DF2BDF"/>
    <w:rsid w:val="00E230FA"/>
    <w:rsid w:val="00E24166"/>
    <w:rsid w:val="00E27FA4"/>
    <w:rsid w:val="00E60EFB"/>
    <w:rsid w:val="00E97FF2"/>
    <w:rsid w:val="00EE35B3"/>
    <w:rsid w:val="00EF37A0"/>
    <w:rsid w:val="00F07026"/>
    <w:rsid w:val="00F43E58"/>
    <w:rsid w:val="00F94175"/>
    <w:rsid w:val="00F94FA1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2A3F"/>
  <w15:docId w15:val="{CEEB8994-BFD6-493B-947A-73E8121B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674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597" w:lineRule="exact"/>
      <w:ind w:left="2" w:right="2"/>
      <w:jc w:val="center"/>
    </w:pPr>
    <w:rPr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spacing w:before="124"/>
      <w:ind w:left="883" w:hanging="361"/>
    </w:pPr>
  </w:style>
  <w:style w:type="paragraph" w:customStyle="1" w:styleId="TableParagraph">
    <w:name w:val="Table Paragraph"/>
    <w:basedOn w:val="Normale"/>
    <w:qFormat/>
  </w:style>
  <w:style w:type="paragraph" w:styleId="Didascalia">
    <w:name w:val="caption"/>
    <w:basedOn w:val="Normale"/>
    <w:rsid w:val="002F1DFE"/>
    <w:pPr>
      <w:suppressLineNumbers/>
      <w:suppressAutoHyphens/>
      <w:autoSpaceDE/>
      <w:spacing w:before="120" w:after="120"/>
      <w:textAlignment w:val="baseline"/>
    </w:pPr>
    <w:rPr>
      <w:rFonts w:eastAsia="SimSun" w:cs="Lucida Sans"/>
      <w:i/>
      <w:iCs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137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373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37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3736"/>
    <w:rPr>
      <w:rFonts w:ascii="Times New Roman" w:eastAsia="Times New Roman" w:hAnsi="Times New Roman" w:cs="Times New Roman"/>
      <w:lang w:val="it-IT"/>
    </w:rPr>
  </w:style>
  <w:style w:type="paragraph" w:customStyle="1" w:styleId="Standard">
    <w:name w:val="Standard"/>
    <w:rsid w:val="00B728D3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it-IT" w:eastAsia="zh-CN" w:bidi="hi-IN"/>
    </w:rPr>
  </w:style>
  <w:style w:type="paragraph" w:customStyle="1" w:styleId="Default">
    <w:name w:val="Default"/>
    <w:rsid w:val="00B728D3"/>
    <w:pPr>
      <w:widowControl/>
    </w:pPr>
    <w:rPr>
      <w:rFonts w:ascii="Cambria" w:eastAsia="Times New Roman" w:hAnsi="Cambria" w:cs="Cambria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06371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71F"/>
    <w:rPr>
      <w:color w:val="605E5C"/>
      <w:shd w:val="clear" w:color="auto" w:fill="E1DFDD"/>
    </w:rPr>
  </w:style>
  <w:style w:type="paragraph" w:customStyle="1" w:styleId="Corpodeltesto2">
    <w:name w:val="Corpo del testo (2)"/>
    <w:basedOn w:val="Normale"/>
    <w:rsid w:val="00637F1D"/>
    <w:pPr>
      <w:shd w:val="clear" w:color="auto" w:fill="FFFFFF"/>
      <w:suppressAutoHyphens/>
      <w:autoSpaceDE/>
      <w:autoSpaceDN/>
      <w:spacing w:before="180" w:line="259" w:lineRule="exact"/>
      <w:ind w:hanging="340"/>
      <w:jc w:val="both"/>
    </w:pPr>
    <w:rPr>
      <w:color w:val="000000"/>
      <w:lang w:eastAsia="it-IT" w:bidi="it-IT"/>
    </w:rPr>
  </w:style>
  <w:style w:type="paragraph" w:styleId="Nessunaspaziatura">
    <w:name w:val="No Spacing"/>
    <w:uiPriority w:val="1"/>
    <w:qFormat/>
    <w:rsid w:val="00637F1D"/>
    <w:pPr>
      <w:suppressAutoHyphens/>
      <w:autoSpaceDE/>
      <w:autoSpaceDN/>
    </w:pPr>
    <w:rPr>
      <w:rFonts w:ascii="Tahoma" w:eastAsia="Tahoma" w:hAnsi="Tahoma" w:cs="Tahoma"/>
      <w:color w:val="000000"/>
      <w:sz w:val="24"/>
      <w:szCs w:val="24"/>
      <w:lang w:val="it-IT" w:eastAsia="it-IT" w:bidi="it-IT"/>
    </w:rPr>
  </w:style>
  <w:style w:type="paragraph" w:customStyle="1" w:styleId="Heading">
    <w:name w:val="Heading"/>
    <w:basedOn w:val="Standard"/>
    <w:next w:val="Normale"/>
    <w:rsid w:val="00C02934"/>
    <w:pPr>
      <w:keepNext/>
      <w:spacing w:before="240" w:after="120"/>
    </w:pPr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8937-82A8-48CC-A28C-B037C267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2_Scheda_Autovalutazione_AVVISO_LONG_LIST_ESPERTI_FNPS_FNRS</vt:lpstr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2_Scheda_Autovalutazione_AVVISO_LONG_LIST_ESPERTI_FNPS_FNRS</dc:title>
  <dc:creator>iv.bufano</dc:creator>
  <cp:lastModifiedBy>Ats 3</cp:lastModifiedBy>
  <cp:revision>2</cp:revision>
  <cp:lastPrinted>2023-08-24T11:05:00Z</cp:lastPrinted>
  <dcterms:created xsi:type="dcterms:W3CDTF">2026-06-11T09:16:00Z</dcterms:created>
  <dcterms:modified xsi:type="dcterms:W3CDTF">2026-06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LastSaved">
    <vt:filetime>2023-08-23T00:00:00Z</vt:filetime>
  </property>
</Properties>
</file>